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DBFB4" w14:textId="77777777" w:rsidR="0086315D" w:rsidRDefault="0086315D" w:rsidP="0086315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552FE" wp14:editId="17515989">
                <wp:simplePos x="0" y="0"/>
                <wp:positionH relativeFrom="column">
                  <wp:posOffset>4396740</wp:posOffset>
                </wp:positionH>
                <wp:positionV relativeFrom="paragraph">
                  <wp:posOffset>7620</wp:posOffset>
                </wp:positionV>
                <wp:extent cx="1967230" cy="1271905"/>
                <wp:effectExtent l="0" t="0" r="13970" b="23495"/>
                <wp:wrapThrough wrapText="bothSides">
                  <wp:wrapPolygon edited="0">
                    <wp:start x="0" y="0"/>
                    <wp:lineTo x="0" y="21675"/>
                    <wp:lineTo x="21544" y="21675"/>
                    <wp:lineTo x="21544" y="0"/>
                    <wp:lineTo x="0" y="0"/>
                  </wp:wrapPolygon>
                </wp:wrapThrough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AE709" w14:textId="77777777" w:rsidR="0086315D" w:rsidRPr="00807133" w:rsidRDefault="0086315D" w:rsidP="008631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  <w:t>Applicant Services</w:t>
                            </w:r>
                          </w:p>
                          <w:p w14:paraId="632E0DC6" w14:textId="77777777" w:rsidR="0086315D" w:rsidRDefault="0086315D" w:rsidP="008631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807133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Northumbria University</w:t>
                            </w:r>
                          </w:p>
                          <w:p w14:paraId="78D34609" w14:textId="77777777" w:rsidR="0086315D" w:rsidRPr="00807133" w:rsidRDefault="0086315D" w:rsidP="008631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Pandon Building</w:t>
                            </w:r>
                          </w:p>
                          <w:p w14:paraId="5C32B0B1" w14:textId="77777777" w:rsidR="0086315D" w:rsidRPr="00807133" w:rsidRDefault="0086315D" w:rsidP="008631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807133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Newcastle upon Tyne</w:t>
                            </w:r>
                          </w:p>
                          <w:p w14:paraId="1FB16605" w14:textId="77777777" w:rsidR="0086315D" w:rsidRPr="00807133" w:rsidRDefault="0086315D" w:rsidP="0086315D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807133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NE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807133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1XE</w:t>
                            </w:r>
                            <w:r w:rsidRPr="00807133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, UK</w:t>
                            </w:r>
                          </w:p>
                          <w:p w14:paraId="73A3A0FC" w14:textId="77777777" w:rsidR="0086315D" w:rsidRPr="00807133" w:rsidRDefault="0086315D" w:rsidP="0086315D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6763D536" w14:textId="77777777" w:rsidR="0086315D" w:rsidRPr="00807133" w:rsidRDefault="0086315D" w:rsidP="0086315D">
                            <w:pPr>
                              <w:spacing w:after="0" w:line="240" w:lineRule="auto"/>
                              <w:rPr>
                                <w:rFonts w:ascii="Calibri" w:hAnsi="Calibri" w:cs="MyriadPro-Regular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DD4FBB">
                              <w:rPr>
                                <w:rFonts w:ascii="Calibri" w:hAnsi="Calibri" w:cs="MyriadPro-Semibold"/>
                                <w:sz w:val="18"/>
                                <w:szCs w:val="18"/>
                                <w:lang w:val="de-DE"/>
                              </w:rPr>
                              <w:t>T:</w:t>
                            </w:r>
                            <w:r w:rsidRPr="00DD4FBB">
                              <w:rPr>
                                <w:rFonts w:ascii="Calibri" w:hAnsi="Calibri" w:cs="MyriadPro-Regular"/>
                                <w:sz w:val="18"/>
                                <w:szCs w:val="18"/>
                                <w:lang w:val="de-DE"/>
                              </w:rPr>
                              <w:t xml:space="preserve"> +44 (0)191 406 0901</w:t>
                            </w:r>
                            <w:r w:rsidRPr="00DD4FBB">
                              <w:rPr>
                                <w:rFonts w:ascii="Calibri" w:hAnsi="Calibri" w:cs="MyriadPro-Regular"/>
                                <w:sz w:val="18"/>
                                <w:szCs w:val="18"/>
                                <w:lang w:val="de-DE"/>
                              </w:rPr>
                              <w:br/>
                            </w:r>
                            <w:r w:rsidRPr="00DD4FBB">
                              <w:rPr>
                                <w:rFonts w:ascii="Calibri" w:hAnsi="Calibri" w:cs="MyriadPro-Semibold"/>
                                <w:sz w:val="18"/>
                                <w:szCs w:val="18"/>
                                <w:lang w:val="de-DE"/>
                              </w:rPr>
                              <w:t>E:</w:t>
                            </w:r>
                            <w:r w:rsidRPr="00807133">
                              <w:rPr>
                                <w:rFonts w:ascii="Calibri" w:hAnsi="Calibri" w:cs="MyriadPro-Regular"/>
                                <w:color w:val="FF840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MyriadPro-Regular"/>
                                <w:sz w:val="18"/>
                                <w:szCs w:val="18"/>
                                <w:lang w:val="de-DE"/>
                              </w:rPr>
                              <w:t>nsbackoffice@northumbria.ac.uk</w:t>
                            </w:r>
                            <w:r w:rsidRPr="00807133">
                              <w:rPr>
                                <w:rFonts w:ascii="Calibri" w:hAnsi="Calibri" w:cs="MyriadPro-Regular"/>
                                <w:sz w:val="14"/>
                                <w:szCs w:val="14"/>
                                <w:lang w:val="de-DE"/>
                              </w:rPr>
                              <w:t xml:space="preserve">  </w:t>
                            </w:r>
                            <w:r w:rsidRPr="00807133">
                              <w:rPr>
                                <w:rFonts w:ascii="Calibri" w:hAnsi="Calibri" w:cs="MyriadPro-Regular"/>
                                <w:sz w:val="14"/>
                                <w:szCs w:val="14"/>
                                <w:lang w:val="de-DE"/>
                              </w:rPr>
                              <w:br/>
                            </w:r>
                            <w:r w:rsidRPr="00807133">
                              <w:rPr>
                                <w:rFonts w:ascii="Calibri" w:hAnsi="Calibri" w:cs="MyriadPro-Regular"/>
                                <w:sz w:val="14"/>
                                <w:szCs w:val="14"/>
                                <w:lang w:val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552F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6.2pt;margin-top:.6pt;width:154.9pt;height:1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" strokecolor="white">
                <v:textbox>
                  <w:txbxContent>
                    <w:p w14:paraId="1F6AE709" w14:textId="77777777" w:rsidR="0086315D" w:rsidRPr="00807133" w:rsidRDefault="0086315D" w:rsidP="0086315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18"/>
                          <w:szCs w:val="18"/>
                        </w:rPr>
                        <w:t>Applicant Services</w:t>
                      </w:r>
                    </w:p>
                    <w:p w14:paraId="632E0DC6" w14:textId="77777777" w:rsidR="0086315D" w:rsidRDefault="0086315D" w:rsidP="0086315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807133">
                        <w:rPr>
                          <w:rFonts w:ascii="Calibri" w:hAnsi="Calibri" w:cs="Arial"/>
                          <w:sz w:val="18"/>
                          <w:szCs w:val="18"/>
                        </w:rPr>
                        <w:t>Northumbria University</w:t>
                      </w:r>
                    </w:p>
                    <w:p w14:paraId="78D34609" w14:textId="77777777" w:rsidR="0086315D" w:rsidRPr="00807133" w:rsidRDefault="0086315D" w:rsidP="0086315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  <w:szCs w:val="18"/>
                        </w:rPr>
                        <w:t>Pandon Building</w:t>
                      </w:r>
                    </w:p>
                    <w:p w14:paraId="5C32B0B1" w14:textId="77777777" w:rsidR="0086315D" w:rsidRPr="00807133" w:rsidRDefault="0086315D" w:rsidP="0086315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807133">
                        <w:rPr>
                          <w:rFonts w:ascii="Calibri" w:hAnsi="Calibri" w:cs="Arial"/>
                          <w:sz w:val="18"/>
                          <w:szCs w:val="18"/>
                        </w:rPr>
                        <w:t>Newcastle upon Tyne</w:t>
                      </w:r>
                    </w:p>
                    <w:p w14:paraId="1FB16605" w14:textId="77777777" w:rsidR="0086315D" w:rsidRPr="00807133" w:rsidRDefault="0086315D" w:rsidP="0086315D">
                      <w:pPr>
                        <w:spacing w:after="0" w:line="240" w:lineRule="auto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807133">
                        <w:rPr>
                          <w:rFonts w:ascii="Calibri" w:hAnsi="Calibri" w:cs="Arial"/>
                          <w:sz w:val="18"/>
                          <w:szCs w:val="18"/>
                        </w:rPr>
                        <w:t>NE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</w:rPr>
                        <w:t>2</w:t>
                      </w:r>
                      <w:r w:rsidRPr="00807133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</w:rPr>
                        <w:t>1XE</w:t>
                      </w:r>
                      <w:r w:rsidRPr="00807133">
                        <w:rPr>
                          <w:rFonts w:ascii="Calibri" w:hAnsi="Calibri" w:cs="Arial"/>
                          <w:sz w:val="18"/>
                          <w:szCs w:val="18"/>
                        </w:rPr>
                        <w:t>, UK</w:t>
                      </w:r>
                    </w:p>
                    <w:p w14:paraId="73A3A0FC" w14:textId="77777777" w:rsidR="0086315D" w:rsidRPr="00807133" w:rsidRDefault="0086315D" w:rsidP="0086315D">
                      <w:pPr>
                        <w:spacing w:after="0" w:line="240" w:lineRule="auto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</w:p>
                    <w:p w14:paraId="6763D536" w14:textId="77777777" w:rsidR="0086315D" w:rsidRPr="00807133" w:rsidRDefault="0086315D" w:rsidP="0086315D">
                      <w:pPr>
                        <w:spacing w:after="0" w:line="240" w:lineRule="auto"/>
                        <w:rPr>
                          <w:rFonts w:ascii="Calibri" w:hAnsi="Calibri" w:cs="MyriadPro-Regular"/>
                          <w:sz w:val="14"/>
                          <w:szCs w:val="14"/>
                          <w:lang w:val="de-DE"/>
                        </w:rPr>
                      </w:pPr>
                      <w:r w:rsidRPr="00DD4FBB">
                        <w:rPr>
                          <w:rFonts w:ascii="Calibri" w:hAnsi="Calibri" w:cs="MyriadPro-Semibold"/>
                          <w:sz w:val="18"/>
                          <w:szCs w:val="18"/>
                          <w:lang w:val="de-DE"/>
                        </w:rPr>
                        <w:t>T:</w:t>
                      </w:r>
                      <w:r w:rsidRPr="00DD4FBB">
                        <w:rPr>
                          <w:rFonts w:ascii="Calibri" w:hAnsi="Calibri" w:cs="MyriadPro-Regular"/>
                          <w:sz w:val="18"/>
                          <w:szCs w:val="18"/>
                          <w:lang w:val="de-DE"/>
                        </w:rPr>
                        <w:t xml:space="preserve"> +44 (0)191 406 0901</w:t>
                      </w:r>
                      <w:r w:rsidRPr="00DD4FBB">
                        <w:rPr>
                          <w:rFonts w:ascii="Calibri" w:hAnsi="Calibri" w:cs="MyriadPro-Regular"/>
                          <w:sz w:val="18"/>
                          <w:szCs w:val="18"/>
                          <w:lang w:val="de-DE"/>
                        </w:rPr>
                        <w:br/>
                      </w:r>
                      <w:r w:rsidRPr="00DD4FBB">
                        <w:rPr>
                          <w:rFonts w:ascii="Calibri" w:hAnsi="Calibri" w:cs="MyriadPro-Semibold"/>
                          <w:sz w:val="18"/>
                          <w:szCs w:val="18"/>
                          <w:lang w:val="de-DE"/>
                        </w:rPr>
                        <w:t>E:</w:t>
                      </w:r>
                      <w:r w:rsidRPr="00807133">
                        <w:rPr>
                          <w:rFonts w:ascii="Calibri" w:hAnsi="Calibri" w:cs="MyriadPro-Regular"/>
                          <w:color w:val="FF8400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Calibri" w:hAnsi="Calibri" w:cs="MyriadPro-Regular"/>
                          <w:sz w:val="18"/>
                          <w:szCs w:val="18"/>
                          <w:lang w:val="de-DE"/>
                        </w:rPr>
                        <w:t>nsbackoffice@northumbria.ac.uk</w:t>
                      </w:r>
                      <w:r w:rsidRPr="00807133">
                        <w:rPr>
                          <w:rFonts w:ascii="Calibri" w:hAnsi="Calibri" w:cs="MyriadPro-Regular"/>
                          <w:sz w:val="14"/>
                          <w:szCs w:val="14"/>
                          <w:lang w:val="de-DE"/>
                        </w:rPr>
                        <w:t xml:space="preserve">  </w:t>
                      </w:r>
                      <w:r w:rsidRPr="00807133">
                        <w:rPr>
                          <w:rFonts w:ascii="Calibri" w:hAnsi="Calibri" w:cs="MyriadPro-Regular"/>
                          <w:sz w:val="14"/>
                          <w:szCs w:val="14"/>
                          <w:lang w:val="de-DE"/>
                        </w:rPr>
                        <w:br/>
                      </w:r>
                      <w:r w:rsidRPr="00807133">
                        <w:rPr>
                          <w:rFonts w:ascii="Calibri" w:hAnsi="Calibri" w:cs="MyriadPro-Regular"/>
                          <w:sz w:val="14"/>
                          <w:szCs w:val="14"/>
                          <w:lang w:val="de-DE"/>
                        </w:rPr>
                        <w:br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07133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2C381FB" wp14:editId="415E4C0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314575" cy="740664"/>
            <wp:effectExtent l="0" t="0" r="0" b="2540"/>
            <wp:wrapNone/>
            <wp:docPr id="1" name="Picture 1" descr="email 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mail s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4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050E8" w14:textId="77777777" w:rsidR="0086315D" w:rsidRDefault="0086315D" w:rsidP="0086315D"/>
    <w:p w14:paraId="0EEC9912" w14:textId="77777777" w:rsidR="0086315D" w:rsidRDefault="0086315D" w:rsidP="0086315D"/>
    <w:p w14:paraId="25B8F147" w14:textId="77777777" w:rsidR="0086315D" w:rsidRDefault="0086315D" w:rsidP="00CD718F">
      <w:pPr>
        <w:jc w:val="center"/>
      </w:pPr>
    </w:p>
    <w:p w14:paraId="619DD13A" w14:textId="6044C77B" w:rsidR="0086315D" w:rsidRDefault="000D31A3" w:rsidP="00CD718F">
      <w:pPr>
        <w:spacing w:after="0" w:line="240" w:lineRule="auto"/>
        <w:rPr>
          <w:b/>
          <w:sz w:val="24"/>
        </w:rPr>
      </w:pPr>
      <w:r>
        <w:rPr>
          <w:b/>
          <w:sz w:val="24"/>
        </w:rPr>
        <w:t>FCP</w:t>
      </w:r>
      <w:r w:rsidR="0086315D">
        <w:rPr>
          <w:b/>
          <w:sz w:val="24"/>
        </w:rPr>
        <w:t xml:space="preserve"> Authorisations form</w:t>
      </w:r>
    </w:p>
    <w:p w14:paraId="04001B07" w14:textId="77777777" w:rsidR="00FF67B2" w:rsidRDefault="00FF67B2" w:rsidP="00CD718F">
      <w:pPr>
        <w:spacing w:after="0" w:line="240" w:lineRule="auto"/>
        <w:rPr>
          <w:b/>
          <w:sz w:val="24"/>
        </w:rPr>
      </w:pPr>
    </w:p>
    <w:p w14:paraId="7E708851" w14:textId="77777777" w:rsidR="0086315D" w:rsidRDefault="0086315D" w:rsidP="0086315D">
      <w:pPr>
        <w:spacing w:after="0" w:line="240" w:lineRule="auto"/>
        <w:jc w:val="center"/>
        <w:rPr>
          <w:b/>
          <w:sz w:val="24"/>
        </w:rPr>
      </w:pPr>
    </w:p>
    <w:p w14:paraId="3E2A7AFF" w14:textId="1319916B" w:rsidR="0086315D" w:rsidRDefault="0086315D" w:rsidP="0086315D">
      <w:pPr>
        <w:spacing w:after="0" w:line="240" w:lineRule="auto"/>
        <w:rPr>
          <w:b/>
          <w:szCs w:val="20"/>
        </w:rPr>
      </w:pPr>
      <w:r w:rsidRPr="00FF67B2">
        <w:rPr>
          <w:b/>
          <w:szCs w:val="20"/>
        </w:rPr>
        <w:t>SECTION 1 – TO BE COMPLETED BY APPLICANT</w:t>
      </w:r>
    </w:p>
    <w:p w14:paraId="56EC8059" w14:textId="77777777" w:rsidR="00FF67B2" w:rsidRDefault="00FF67B2" w:rsidP="0086315D">
      <w:pPr>
        <w:spacing w:after="0" w:line="240" w:lineRule="auto"/>
        <w:rPr>
          <w:b/>
          <w:szCs w:val="20"/>
        </w:rPr>
      </w:pPr>
    </w:p>
    <w:p w14:paraId="3B606D1E" w14:textId="77777777" w:rsidR="00FF67B2" w:rsidRDefault="00FF67B2" w:rsidP="00FF67B2">
      <w:pPr>
        <w:spacing w:after="0" w:line="240" w:lineRule="auto"/>
      </w:pPr>
    </w:p>
    <w:p w14:paraId="122D4A29" w14:textId="6C420255" w:rsidR="00FF67B2" w:rsidRDefault="00FF67B2" w:rsidP="00FF67B2">
      <w:pPr>
        <w:spacing w:after="0" w:line="240" w:lineRule="auto"/>
      </w:pPr>
      <w:r>
        <w:t>By signing this form, you are confirming that the information enclosed is accurate and correct to the best of your current knowledge. You are also confirming you;</w:t>
      </w:r>
    </w:p>
    <w:p w14:paraId="6E82BD37" w14:textId="77777777" w:rsidR="00FF67B2" w:rsidRDefault="00FF67B2" w:rsidP="00FF67B2">
      <w:pPr>
        <w:spacing w:after="0" w:line="240" w:lineRule="auto"/>
      </w:pPr>
    </w:p>
    <w:p w14:paraId="206241EF" w14:textId="19AA9BBD" w:rsidR="00F04105" w:rsidRDefault="00F103EC" w:rsidP="00F04105">
      <w:pPr>
        <w:pStyle w:val="ListParagraph"/>
        <w:numPr>
          <w:ilvl w:val="0"/>
          <w:numId w:val="2"/>
        </w:numPr>
      </w:pPr>
      <w:r>
        <w:t>H</w:t>
      </w:r>
      <w:r w:rsidR="00FA5D94" w:rsidRPr="003005DB">
        <w:t>old UK recognised qualification and are be registered with the Health Care Profession Council</w:t>
      </w:r>
      <w:r w:rsidR="00203832">
        <w:t>.</w:t>
      </w:r>
    </w:p>
    <w:p w14:paraId="7EBD4DF1" w14:textId="6DE1E0F9" w:rsidR="0086315D" w:rsidRDefault="00F103EC" w:rsidP="00706253">
      <w:pPr>
        <w:pStyle w:val="ListParagraph"/>
        <w:numPr>
          <w:ilvl w:val="0"/>
          <w:numId w:val="2"/>
        </w:numPr>
      </w:pPr>
      <w:r>
        <w:t>H</w:t>
      </w:r>
      <w:r w:rsidR="00F04105" w:rsidRPr="003005DB">
        <w:t>ave 5 years of post-registration experience with 3 years of musculoskeletal specific clinical practice experience</w:t>
      </w:r>
      <w:r w:rsidR="00203832">
        <w:t>.</w:t>
      </w:r>
      <w:r w:rsidR="00F04105">
        <w:t xml:space="preserve"> </w:t>
      </w:r>
    </w:p>
    <w:p w14:paraId="6D5ABE2C" w14:textId="307925C8" w:rsidR="00706253" w:rsidRDefault="00F103EC" w:rsidP="00706253">
      <w:pPr>
        <w:pStyle w:val="ListParagraph"/>
        <w:numPr>
          <w:ilvl w:val="0"/>
          <w:numId w:val="2"/>
        </w:numPr>
      </w:pPr>
      <w:r>
        <w:t>C</w:t>
      </w:r>
      <w:r w:rsidR="00706253">
        <w:t xml:space="preserve">an </w:t>
      </w:r>
      <w:r w:rsidR="00706253" w:rsidRPr="003005DB">
        <w:t>demonstrate an English language proficiency score vis the IELTs of 7.0 with no element below 6.5 or a minimum TOEFL of 100/120</w:t>
      </w:r>
      <w:r w:rsidR="00203832">
        <w:t>.</w:t>
      </w:r>
    </w:p>
    <w:p w14:paraId="3416E70B" w14:textId="5263EA50" w:rsidR="005D35A0" w:rsidRDefault="00F103EC" w:rsidP="005D35A0">
      <w:pPr>
        <w:pStyle w:val="ListParagraph"/>
        <w:numPr>
          <w:ilvl w:val="0"/>
          <w:numId w:val="2"/>
        </w:numPr>
      </w:pPr>
      <w:r>
        <w:t xml:space="preserve">Can </w:t>
      </w:r>
      <w:r w:rsidRPr="003005DB">
        <w:t>provide evidence of attaining a primary care placement covering a minimum 75-hours</w:t>
      </w:r>
      <w:r w:rsidR="003B4343">
        <w:t xml:space="preserve"> that is</w:t>
      </w:r>
      <w:r w:rsidRPr="003005DB">
        <w:t xml:space="preserve"> </w:t>
      </w:r>
      <w:r w:rsidR="003B4343" w:rsidRPr="003005DB">
        <w:t>supervised</w:t>
      </w:r>
      <w:r w:rsidR="003B4343">
        <w:t xml:space="preserve"> by a clinician who is registered </w:t>
      </w:r>
      <w:r w:rsidR="00145253">
        <w:t xml:space="preserve">with Health Education England </w:t>
      </w:r>
      <w:r w:rsidR="003B4343">
        <w:t xml:space="preserve">as an FCP Roadmap Supervisor or a GP trainer. </w:t>
      </w:r>
    </w:p>
    <w:p w14:paraId="25AE3637" w14:textId="0EB8D732" w:rsidR="00C17F39" w:rsidRPr="005B13C5" w:rsidRDefault="00C17F39" w:rsidP="00C17F39">
      <w:pPr>
        <w:pStyle w:val="ListParagraph"/>
        <w:numPr>
          <w:ilvl w:val="0"/>
          <w:numId w:val="2"/>
        </w:numPr>
        <w:spacing w:line="276" w:lineRule="auto"/>
        <w:rPr>
          <w:rFonts w:cstheme="minorHAnsi"/>
        </w:rPr>
      </w:pPr>
      <w:r w:rsidRPr="004F6F3D">
        <w:rPr>
          <w:rFonts w:cstheme="minorHAnsi"/>
        </w:rPr>
        <w:t>Have the competence, experience, and academic ability to study at the requested level</w:t>
      </w:r>
      <w:r>
        <w:rPr>
          <w:rFonts w:cstheme="minorHAnsi"/>
        </w:rPr>
        <w:t xml:space="preserve"> (have previous evidence of successful level 6 (BSc) study</w:t>
      </w:r>
      <w:r w:rsidR="00F94DD2">
        <w:rPr>
          <w:rFonts w:cstheme="minorHAnsi"/>
        </w:rPr>
        <w:t xml:space="preserve"> or equivalent</w:t>
      </w:r>
      <w:r>
        <w:rPr>
          <w:rFonts w:cstheme="minorHAnsi"/>
        </w:rPr>
        <w:t>)</w:t>
      </w:r>
      <w:r w:rsidRPr="004F6F3D">
        <w:rPr>
          <w:rFonts w:cstheme="minorHAnsi"/>
        </w:rPr>
        <w:t>.</w:t>
      </w:r>
    </w:p>
    <w:p w14:paraId="5E20D1DB" w14:textId="77777777" w:rsidR="00C17F39" w:rsidRDefault="00C17F39" w:rsidP="00C17F39">
      <w:pPr>
        <w:pStyle w:val="ListParagraph"/>
        <w:ind w:left="765"/>
      </w:pPr>
    </w:p>
    <w:tbl>
      <w:tblPr>
        <w:tblStyle w:val="TableGrid"/>
        <w:tblW w:w="9012" w:type="dxa"/>
        <w:tblInd w:w="-5" w:type="dxa"/>
        <w:tblLook w:val="04A0" w:firstRow="1" w:lastRow="0" w:firstColumn="1" w:lastColumn="0" w:noHBand="0" w:noVBand="1"/>
      </w:tblPr>
      <w:tblGrid>
        <w:gridCol w:w="3969"/>
        <w:gridCol w:w="5043"/>
      </w:tblGrid>
      <w:tr w:rsidR="0086315D" w14:paraId="1FAFA06D" w14:textId="77777777" w:rsidTr="00E52C69">
        <w:trPr>
          <w:trHeight w:val="332"/>
        </w:trPr>
        <w:tc>
          <w:tcPr>
            <w:tcW w:w="3969" w:type="dxa"/>
          </w:tcPr>
          <w:p w14:paraId="3F64176E" w14:textId="77777777" w:rsidR="0086315D" w:rsidRPr="000F0E37" w:rsidRDefault="0086315D" w:rsidP="00E52C69">
            <w:pPr>
              <w:rPr>
                <w:b/>
                <w:sz w:val="20"/>
                <w:szCs w:val="20"/>
              </w:rPr>
            </w:pPr>
            <w:r w:rsidRPr="000F0E37">
              <w:rPr>
                <w:b/>
                <w:sz w:val="20"/>
                <w:szCs w:val="20"/>
              </w:rPr>
              <w:t>Name of Applicant(s):</w:t>
            </w:r>
          </w:p>
        </w:tc>
        <w:tc>
          <w:tcPr>
            <w:tcW w:w="5043" w:type="dxa"/>
          </w:tcPr>
          <w:p w14:paraId="7DE39A9E" w14:textId="77777777" w:rsidR="0086315D" w:rsidRPr="000F0E37" w:rsidRDefault="0086315D" w:rsidP="00E52C69">
            <w:pPr>
              <w:jc w:val="center"/>
              <w:rPr>
                <w:sz w:val="20"/>
                <w:szCs w:val="20"/>
              </w:rPr>
            </w:pPr>
          </w:p>
        </w:tc>
      </w:tr>
      <w:tr w:rsidR="0086315D" w14:paraId="6E0DEF9E" w14:textId="77777777" w:rsidTr="00E52C69">
        <w:trPr>
          <w:trHeight w:val="332"/>
        </w:trPr>
        <w:tc>
          <w:tcPr>
            <w:tcW w:w="3969" w:type="dxa"/>
          </w:tcPr>
          <w:p w14:paraId="2FAA4759" w14:textId="77777777" w:rsidR="0086315D" w:rsidRPr="000F0E37" w:rsidRDefault="0086315D" w:rsidP="00E52C69">
            <w:pPr>
              <w:rPr>
                <w:b/>
                <w:sz w:val="20"/>
                <w:szCs w:val="20"/>
              </w:rPr>
            </w:pPr>
            <w:r w:rsidRPr="000F0E37">
              <w:rPr>
                <w:b/>
                <w:sz w:val="20"/>
                <w:szCs w:val="20"/>
              </w:rPr>
              <w:t>Date of Birth:</w:t>
            </w:r>
          </w:p>
        </w:tc>
        <w:tc>
          <w:tcPr>
            <w:tcW w:w="5043" w:type="dxa"/>
          </w:tcPr>
          <w:p w14:paraId="327FDB54" w14:textId="77777777" w:rsidR="0086315D" w:rsidRPr="000F0E37" w:rsidRDefault="0086315D" w:rsidP="00E52C69">
            <w:pPr>
              <w:jc w:val="center"/>
              <w:rPr>
                <w:sz w:val="20"/>
                <w:szCs w:val="20"/>
              </w:rPr>
            </w:pPr>
          </w:p>
        </w:tc>
      </w:tr>
      <w:tr w:rsidR="007263B2" w:rsidRPr="007263B2" w14:paraId="735985CB" w14:textId="77777777" w:rsidTr="00E52C69">
        <w:trPr>
          <w:trHeight w:val="332"/>
        </w:trPr>
        <w:tc>
          <w:tcPr>
            <w:tcW w:w="3969" w:type="dxa"/>
          </w:tcPr>
          <w:p w14:paraId="27AE72E4" w14:textId="6887E047" w:rsidR="0086315D" w:rsidRPr="007263B2" w:rsidRDefault="0086315D" w:rsidP="00E52C69">
            <w:pPr>
              <w:rPr>
                <w:b/>
                <w:color w:val="000000" w:themeColor="text1"/>
                <w:sz w:val="20"/>
                <w:szCs w:val="20"/>
              </w:rPr>
            </w:pPr>
            <w:r w:rsidRPr="007263B2">
              <w:rPr>
                <w:b/>
                <w:color w:val="000000" w:themeColor="text1"/>
                <w:sz w:val="20"/>
                <w:szCs w:val="20"/>
              </w:rPr>
              <w:t>Module:</w:t>
            </w:r>
          </w:p>
        </w:tc>
        <w:tc>
          <w:tcPr>
            <w:tcW w:w="5043" w:type="dxa"/>
          </w:tcPr>
          <w:p w14:paraId="6A7A5D48" w14:textId="372CC694" w:rsidR="0086315D" w:rsidRPr="007263B2" w:rsidRDefault="000A02E9" w:rsidP="00E52C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A02E9">
              <w:rPr>
                <w:b/>
                <w:bCs/>
                <w:color w:val="000000" w:themeColor="text1"/>
                <w:sz w:val="20"/>
                <w:szCs w:val="20"/>
              </w:rPr>
              <w:t>SP7025</w:t>
            </w:r>
          </w:p>
        </w:tc>
      </w:tr>
      <w:tr w:rsidR="007263B2" w:rsidRPr="007263B2" w14:paraId="01EF2792" w14:textId="77777777" w:rsidTr="00E52C69">
        <w:trPr>
          <w:trHeight w:val="314"/>
        </w:trPr>
        <w:tc>
          <w:tcPr>
            <w:tcW w:w="3969" w:type="dxa"/>
          </w:tcPr>
          <w:p w14:paraId="4C6EB980" w14:textId="77777777" w:rsidR="0086315D" w:rsidRPr="007263B2" w:rsidRDefault="0086315D" w:rsidP="00E52C69">
            <w:pPr>
              <w:rPr>
                <w:b/>
                <w:color w:val="000000" w:themeColor="text1"/>
                <w:sz w:val="20"/>
                <w:szCs w:val="20"/>
              </w:rPr>
            </w:pPr>
            <w:r w:rsidRPr="007263B2">
              <w:rPr>
                <w:b/>
                <w:color w:val="000000" w:themeColor="text1"/>
                <w:sz w:val="20"/>
                <w:szCs w:val="20"/>
              </w:rPr>
              <w:t>Name of Organisation:</w:t>
            </w:r>
          </w:p>
        </w:tc>
        <w:tc>
          <w:tcPr>
            <w:tcW w:w="5043" w:type="dxa"/>
          </w:tcPr>
          <w:p w14:paraId="4ECF4DF9" w14:textId="77777777" w:rsidR="0086315D" w:rsidRPr="007263B2" w:rsidRDefault="0086315D" w:rsidP="00E52C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263B2" w:rsidRPr="007263B2" w14:paraId="170E3EA6" w14:textId="77777777" w:rsidTr="00E52C69">
        <w:trPr>
          <w:trHeight w:val="314"/>
        </w:trPr>
        <w:tc>
          <w:tcPr>
            <w:tcW w:w="3969" w:type="dxa"/>
          </w:tcPr>
          <w:p w14:paraId="4ECDC4E9" w14:textId="77777777" w:rsidR="0086315D" w:rsidRPr="007263B2" w:rsidRDefault="0086315D" w:rsidP="00E52C69">
            <w:pPr>
              <w:rPr>
                <w:b/>
                <w:color w:val="000000" w:themeColor="text1"/>
                <w:sz w:val="20"/>
                <w:szCs w:val="20"/>
              </w:rPr>
            </w:pPr>
            <w:r w:rsidRPr="007263B2">
              <w:rPr>
                <w:b/>
                <w:color w:val="000000" w:themeColor="text1"/>
                <w:sz w:val="20"/>
                <w:szCs w:val="20"/>
              </w:rPr>
              <w:t>Role:</w:t>
            </w:r>
          </w:p>
        </w:tc>
        <w:tc>
          <w:tcPr>
            <w:tcW w:w="5043" w:type="dxa"/>
          </w:tcPr>
          <w:p w14:paraId="4707F351" w14:textId="77777777" w:rsidR="0086315D" w:rsidRPr="007263B2" w:rsidRDefault="0086315D" w:rsidP="00E52C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263B2" w:rsidRPr="007263B2" w14:paraId="6B7A31B8" w14:textId="77777777" w:rsidTr="000F0E37">
        <w:trPr>
          <w:trHeight w:val="231"/>
        </w:trPr>
        <w:tc>
          <w:tcPr>
            <w:tcW w:w="3969" w:type="dxa"/>
          </w:tcPr>
          <w:p w14:paraId="18862014" w14:textId="77777777" w:rsidR="0086315D" w:rsidRPr="007263B2" w:rsidRDefault="0086315D" w:rsidP="00E52C69">
            <w:pPr>
              <w:rPr>
                <w:b/>
                <w:color w:val="000000" w:themeColor="text1"/>
                <w:sz w:val="20"/>
                <w:szCs w:val="20"/>
              </w:rPr>
            </w:pPr>
            <w:r w:rsidRPr="007263B2">
              <w:rPr>
                <w:b/>
                <w:color w:val="000000" w:themeColor="text1"/>
                <w:sz w:val="20"/>
                <w:szCs w:val="20"/>
              </w:rPr>
              <w:t>Applicant e-mail:</w:t>
            </w:r>
          </w:p>
        </w:tc>
        <w:tc>
          <w:tcPr>
            <w:tcW w:w="5043" w:type="dxa"/>
          </w:tcPr>
          <w:p w14:paraId="6C895476" w14:textId="77777777" w:rsidR="0086315D" w:rsidRPr="007263B2" w:rsidRDefault="0086315D" w:rsidP="00E52C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263B2" w:rsidRPr="007263B2" w14:paraId="0A37F111" w14:textId="77777777" w:rsidTr="00E52C69">
        <w:trPr>
          <w:trHeight w:val="385"/>
        </w:trPr>
        <w:tc>
          <w:tcPr>
            <w:tcW w:w="3969" w:type="dxa"/>
          </w:tcPr>
          <w:p w14:paraId="49D24D9D" w14:textId="77777777" w:rsidR="0086315D" w:rsidRPr="007263B2" w:rsidRDefault="0086315D" w:rsidP="00E52C69">
            <w:pPr>
              <w:rPr>
                <w:b/>
                <w:color w:val="000000" w:themeColor="text1"/>
                <w:sz w:val="20"/>
                <w:szCs w:val="20"/>
              </w:rPr>
            </w:pPr>
            <w:r w:rsidRPr="007263B2">
              <w:rPr>
                <w:b/>
                <w:color w:val="000000" w:themeColor="text1"/>
                <w:sz w:val="20"/>
                <w:szCs w:val="20"/>
              </w:rPr>
              <w:t>Applicant Signature:</w:t>
            </w:r>
          </w:p>
        </w:tc>
        <w:tc>
          <w:tcPr>
            <w:tcW w:w="5043" w:type="dxa"/>
          </w:tcPr>
          <w:p w14:paraId="23F85DEC" w14:textId="77777777" w:rsidR="0086315D" w:rsidRPr="007263B2" w:rsidRDefault="0086315D" w:rsidP="00E52C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263B2" w:rsidRPr="007263B2" w14:paraId="366BCC56" w14:textId="77777777" w:rsidTr="000F0E37">
        <w:trPr>
          <w:trHeight w:val="297"/>
        </w:trPr>
        <w:tc>
          <w:tcPr>
            <w:tcW w:w="3969" w:type="dxa"/>
          </w:tcPr>
          <w:p w14:paraId="186B2370" w14:textId="328E9421" w:rsidR="00FF67B2" w:rsidRPr="007263B2" w:rsidRDefault="00FF67B2" w:rsidP="00E52C69">
            <w:pPr>
              <w:rPr>
                <w:b/>
                <w:color w:val="000000" w:themeColor="text1"/>
                <w:sz w:val="20"/>
                <w:szCs w:val="20"/>
              </w:rPr>
            </w:pPr>
            <w:bookmarkStart w:id="0" w:name="_Hlk114556204"/>
            <w:r w:rsidRPr="007263B2">
              <w:rPr>
                <w:b/>
                <w:color w:val="000000" w:themeColor="text1"/>
                <w:sz w:val="20"/>
                <w:szCs w:val="20"/>
              </w:rPr>
              <w:t xml:space="preserve">Date </w:t>
            </w:r>
          </w:p>
        </w:tc>
        <w:tc>
          <w:tcPr>
            <w:tcW w:w="5043" w:type="dxa"/>
          </w:tcPr>
          <w:p w14:paraId="613B2E4B" w14:textId="77777777" w:rsidR="00FF67B2" w:rsidRPr="007263B2" w:rsidRDefault="00FF67B2" w:rsidP="00E52C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bookmarkEnd w:id="0"/>
    <w:p w14:paraId="7872FFA0" w14:textId="77777777" w:rsidR="00926A07" w:rsidRPr="007263B2" w:rsidRDefault="00926A07" w:rsidP="00926A07">
      <w:pPr>
        <w:rPr>
          <w:b/>
          <w:bCs/>
          <w:color w:val="000000" w:themeColor="text1"/>
        </w:rPr>
      </w:pPr>
      <w:r w:rsidRPr="007263B2">
        <w:rPr>
          <w:b/>
          <w:bCs/>
          <w:color w:val="000000" w:themeColor="text1"/>
        </w:rPr>
        <w:t>Please note this needs to be a handwritten signature and not a typed signature.</w:t>
      </w:r>
    </w:p>
    <w:p w14:paraId="3411F530" w14:textId="77777777" w:rsidR="00FF67B2" w:rsidRDefault="00FF67B2" w:rsidP="0086315D">
      <w:pPr>
        <w:spacing w:after="0" w:line="240" w:lineRule="auto"/>
      </w:pPr>
    </w:p>
    <w:p w14:paraId="018F3EF4" w14:textId="77777777" w:rsidR="00CD718F" w:rsidRPr="00CD718F" w:rsidRDefault="00CD718F" w:rsidP="00CD718F">
      <w:pPr>
        <w:pStyle w:val="ListParagraph"/>
        <w:spacing w:after="0" w:line="240" w:lineRule="auto"/>
        <w:ind w:left="1080"/>
      </w:pPr>
    </w:p>
    <w:p w14:paraId="4E286F1E" w14:textId="660980F6" w:rsidR="0086315D" w:rsidRPr="00FF67B2" w:rsidRDefault="0086315D" w:rsidP="0086315D">
      <w:pPr>
        <w:rPr>
          <w:b/>
        </w:rPr>
      </w:pPr>
      <w:r w:rsidRPr="00FF67B2">
        <w:rPr>
          <w:b/>
        </w:rPr>
        <w:t xml:space="preserve">SECTION </w:t>
      </w:r>
      <w:r w:rsidR="00CD718F" w:rsidRPr="00FF67B2">
        <w:rPr>
          <w:b/>
        </w:rPr>
        <w:t>2</w:t>
      </w:r>
      <w:r w:rsidRPr="00FF67B2">
        <w:rPr>
          <w:b/>
        </w:rPr>
        <w:t xml:space="preserve"> – TO BE COMPLETED BY </w:t>
      </w:r>
      <w:r w:rsidR="006C1605">
        <w:rPr>
          <w:b/>
        </w:rPr>
        <w:t xml:space="preserve">HEALTH CARE PROVIDER </w:t>
      </w:r>
      <w:r w:rsidR="006D3FAE">
        <w:rPr>
          <w:b/>
        </w:rPr>
        <w:t>EMPLOYER</w:t>
      </w:r>
      <w:r w:rsidR="0035558E" w:rsidRPr="0035558E">
        <w:rPr>
          <w:b/>
        </w:rPr>
        <w:t xml:space="preserve"> </w:t>
      </w:r>
      <w:r w:rsidR="0035558E">
        <w:rPr>
          <w:b/>
        </w:rPr>
        <w:t>AUTHORISER</w:t>
      </w:r>
    </w:p>
    <w:p w14:paraId="1A24DD2F" w14:textId="354F556E" w:rsidR="00FF67B2" w:rsidRDefault="00FF67B2" w:rsidP="00FF67B2">
      <w:r w:rsidRPr="008F5A79">
        <w:t xml:space="preserve">By signing this form, you are agreeing to this applicant attending their chosen module and that they are eligible for this course of study. </w:t>
      </w:r>
      <w:r>
        <w:t xml:space="preserve">You are also confirming the applicant is capable of safe and effective practice </w:t>
      </w:r>
      <w:r w:rsidR="00F423B6">
        <w:t xml:space="preserve">as a musculoskeletal practitioner. You are also confirming </w:t>
      </w:r>
      <w:r w:rsidR="001B03AD">
        <w:t>the employee</w:t>
      </w:r>
      <w:r>
        <w:t>:</w:t>
      </w:r>
    </w:p>
    <w:p w14:paraId="47EC65A4" w14:textId="5CCD7CBD" w:rsidR="001B03AD" w:rsidRDefault="001B03AD" w:rsidP="001B03AD">
      <w:pPr>
        <w:pStyle w:val="ListParagraph"/>
        <w:numPr>
          <w:ilvl w:val="0"/>
          <w:numId w:val="2"/>
        </w:numPr>
      </w:pPr>
      <w:r>
        <w:t>H</w:t>
      </w:r>
      <w:r w:rsidRPr="003005DB">
        <w:t>old</w:t>
      </w:r>
      <w:r>
        <w:t>s</w:t>
      </w:r>
      <w:r w:rsidRPr="003005DB">
        <w:t xml:space="preserve"> UK recognised qualification and are be registered with the Health Care Profession Council</w:t>
      </w:r>
      <w:r>
        <w:t>.</w:t>
      </w:r>
    </w:p>
    <w:p w14:paraId="53042AA1" w14:textId="2F594BD0" w:rsidR="001B03AD" w:rsidRDefault="001B03AD" w:rsidP="001B03AD">
      <w:pPr>
        <w:pStyle w:val="ListParagraph"/>
        <w:numPr>
          <w:ilvl w:val="0"/>
          <w:numId w:val="2"/>
        </w:numPr>
      </w:pPr>
      <w:r>
        <w:lastRenderedPageBreak/>
        <w:t>H</w:t>
      </w:r>
      <w:r w:rsidRPr="003005DB">
        <w:t>a</w:t>
      </w:r>
      <w:r>
        <w:t>s</w:t>
      </w:r>
      <w:r w:rsidRPr="003005DB">
        <w:t xml:space="preserve"> 5 years of post-registration experience with 3 years of musculoskeletal specific clinical practice experience</w:t>
      </w:r>
      <w:r>
        <w:t xml:space="preserve">. </w:t>
      </w:r>
    </w:p>
    <w:p w14:paraId="61E44B76" w14:textId="77777777" w:rsidR="001B03AD" w:rsidRDefault="001B03AD" w:rsidP="001B03AD">
      <w:pPr>
        <w:pStyle w:val="ListParagraph"/>
        <w:numPr>
          <w:ilvl w:val="0"/>
          <w:numId w:val="2"/>
        </w:numPr>
      </w:pPr>
      <w:r>
        <w:t xml:space="preserve">Can </w:t>
      </w:r>
      <w:r w:rsidRPr="003005DB">
        <w:t>demonstrate an English language proficiency score vis the IELTs of 7.0 with no element below 6.5 or a minimum TOEFL of 100/120</w:t>
      </w:r>
      <w:r>
        <w:t>.</w:t>
      </w:r>
    </w:p>
    <w:p w14:paraId="7B9FE464" w14:textId="7929BD84" w:rsidR="00B520E2" w:rsidRDefault="001B03AD" w:rsidP="00B520E2">
      <w:pPr>
        <w:pStyle w:val="ListParagraph"/>
        <w:numPr>
          <w:ilvl w:val="0"/>
          <w:numId w:val="2"/>
        </w:numPr>
      </w:pPr>
      <w:r>
        <w:t xml:space="preserve">Can </w:t>
      </w:r>
      <w:r w:rsidRPr="003005DB">
        <w:t>provide evidence of attaining a primary care placement covering a minimum 75-hours</w:t>
      </w:r>
      <w:r>
        <w:t xml:space="preserve"> that is</w:t>
      </w:r>
      <w:r w:rsidRPr="003005DB">
        <w:t xml:space="preserve"> supervised</w:t>
      </w:r>
      <w:r>
        <w:t xml:space="preserve"> by a clinician who is registered with Health Education England as an FCP Roadmap Supervisor or a GP trainer. </w:t>
      </w:r>
      <w:r w:rsidR="00FB2A74">
        <w:t xml:space="preserve"> Note: it is the </w:t>
      </w:r>
      <w:r w:rsidR="001A0EDA">
        <w:t>responsibility of the employer</w:t>
      </w:r>
      <w:r w:rsidR="00FB2A74">
        <w:t xml:space="preserve"> to organise</w:t>
      </w:r>
      <w:r w:rsidR="001A0EDA">
        <w:t xml:space="preserve"> appropriately trained supervisors and </w:t>
      </w:r>
      <w:r w:rsidR="00CF445C">
        <w:t xml:space="preserve">primary care </w:t>
      </w:r>
      <w:r w:rsidR="001A0EDA">
        <w:t xml:space="preserve">placements. </w:t>
      </w:r>
    </w:p>
    <w:p w14:paraId="18B482CD" w14:textId="4CA4A0BC" w:rsidR="00B520E2" w:rsidRDefault="00B520E2" w:rsidP="00B520E2">
      <w:pPr>
        <w:pStyle w:val="ListParagraph"/>
        <w:numPr>
          <w:ilvl w:val="0"/>
          <w:numId w:val="2"/>
        </w:numPr>
      </w:pPr>
      <w:r>
        <w:t>Access to protected learning time and clinical support</w:t>
      </w:r>
      <w:r w:rsidRPr="008F5A79">
        <w:t xml:space="preserve"> </w:t>
      </w:r>
    </w:p>
    <w:p w14:paraId="53F3F41B" w14:textId="60F08492" w:rsidR="00B520E2" w:rsidRDefault="00B520E2" w:rsidP="00B520E2">
      <w:pPr>
        <w:pStyle w:val="ListParagraph"/>
        <w:numPr>
          <w:ilvl w:val="0"/>
          <w:numId w:val="2"/>
        </w:numPr>
      </w:pPr>
      <w:r>
        <w:t xml:space="preserve">Valid Enhanced DBS certificate </w:t>
      </w:r>
      <w:r w:rsidR="00453718">
        <w:t xml:space="preserve">(issued within 3 years of applying to this course)  </w:t>
      </w:r>
    </w:p>
    <w:p w14:paraId="695FC567" w14:textId="50792A1D" w:rsidR="00FF67B2" w:rsidRPr="00245488" w:rsidRDefault="00FF67B2" w:rsidP="00B520E2"/>
    <w:tbl>
      <w:tblPr>
        <w:tblStyle w:val="TableGrid"/>
        <w:tblW w:w="9012" w:type="dxa"/>
        <w:tblInd w:w="-5" w:type="dxa"/>
        <w:tblLook w:val="04A0" w:firstRow="1" w:lastRow="0" w:firstColumn="1" w:lastColumn="0" w:noHBand="0" w:noVBand="1"/>
      </w:tblPr>
      <w:tblGrid>
        <w:gridCol w:w="3969"/>
        <w:gridCol w:w="5043"/>
      </w:tblGrid>
      <w:tr w:rsidR="0086315D" w14:paraId="5F5F83CF" w14:textId="77777777" w:rsidTr="00E52C69">
        <w:trPr>
          <w:trHeight w:val="332"/>
        </w:trPr>
        <w:tc>
          <w:tcPr>
            <w:tcW w:w="3969" w:type="dxa"/>
          </w:tcPr>
          <w:p w14:paraId="0F462029" w14:textId="0251979D" w:rsidR="0086315D" w:rsidRPr="00045A5E" w:rsidRDefault="00B3407E" w:rsidP="00E52C69">
            <w:pPr>
              <w:rPr>
                <w:b/>
              </w:rPr>
            </w:pPr>
            <w:r>
              <w:rPr>
                <w:b/>
                <w:bCs/>
              </w:rPr>
              <w:t xml:space="preserve">Healthcare Provider Employer Authoriser </w:t>
            </w:r>
            <w:r>
              <w:rPr>
                <w:b/>
              </w:rPr>
              <w:t>(i.e.</w:t>
            </w:r>
            <w:r w:rsidR="0086315D">
              <w:rPr>
                <w:b/>
              </w:rPr>
              <w:t xml:space="preserve"> </w:t>
            </w:r>
            <w:r w:rsidR="009F1BB8">
              <w:rPr>
                <w:b/>
              </w:rPr>
              <w:t>Clinical</w:t>
            </w:r>
            <w:r w:rsidR="0086315D">
              <w:rPr>
                <w:b/>
              </w:rPr>
              <w:t xml:space="preserve"> Lead</w:t>
            </w:r>
            <w:r w:rsidR="009F1BB8">
              <w:rPr>
                <w:b/>
              </w:rPr>
              <w:t>/Manager</w:t>
            </w:r>
            <w:r>
              <w:rPr>
                <w:b/>
              </w:rPr>
              <w:t>)</w:t>
            </w:r>
            <w:r w:rsidR="0086315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5043" w:type="dxa"/>
          </w:tcPr>
          <w:p w14:paraId="104C6F89" w14:textId="77777777" w:rsidR="0086315D" w:rsidRDefault="0086315D" w:rsidP="00E52C69">
            <w:pPr>
              <w:jc w:val="center"/>
            </w:pPr>
          </w:p>
        </w:tc>
      </w:tr>
      <w:tr w:rsidR="0086315D" w14:paraId="20D75291" w14:textId="77777777" w:rsidTr="00E52C69">
        <w:trPr>
          <w:trHeight w:val="314"/>
        </w:trPr>
        <w:tc>
          <w:tcPr>
            <w:tcW w:w="3969" w:type="dxa"/>
          </w:tcPr>
          <w:p w14:paraId="6E509291" w14:textId="77777777" w:rsidR="0086315D" w:rsidRPr="00045A5E" w:rsidRDefault="0086315D" w:rsidP="00E52C69">
            <w:pPr>
              <w:rPr>
                <w:b/>
              </w:rPr>
            </w:pPr>
            <w:r w:rsidRPr="00045A5E">
              <w:rPr>
                <w:b/>
              </w:rPr>
              <w:t>Name of Organisation:</w:t>
            </w:r>
          </w:p>
        </w:tc>
        <w:tc>
          <w:tcPr>
            <w:tcW w:w="5043" w:type="dxa"/>
          </w:tcPr>
          <w:p w14:paraId="2413A616" w14:textId="77777777" w:rsidR="0086315D" w:rsidRDefault="0086315D" w:rsidP="00E52C69">
            <w:pPr>
              <w:jc w:val="center"/>
            </w:pPr>
          </w:p>
        </w:tc>
      </w:tr>
      <w:tr w:rsidR="0086315D" w14:paraId="0914CCD0" w14:textId="77777777" w:rsidTr="00E52C69">
        <w:trPr>
          <w:trHeight w:val="314"/>
        </w:trPr>
        <w:tc>
          <w:tcPr>
            <w:tcW w:w="3969" w:type="dxa"/>
          </w:tcPr>
          <w:p w14:paraId="7F873D78" w14:textId="77777777" w:rsidR="0086315D" w:rsidRPr="00045A5E" w:rsidRDefault="0086315D" w:rsidP="00E52C69">
            <w:pPr>
              <w:rPr>
                <w:b/>
              </w:rPr>
            </w:pPr>
            <w:r>
              <w:rPr>
                <w:b/>
              </w:rPr>
              <w:t>Authorising Staff Member e-mail:</w:t>
            </w:r>
          </w:p>
        </w:tc>
        <w:tc>
          <w:tcPr>
            <w:tcW w:w="5043" w:type="dxa"/>
          </w:tcPr>
          <w:p w14:paraId="024E18A9" w14:textId="77777777" w:rsidR="0086315D" w:rsidRDefault="0086315D" w:rsidP="00E52C69">
            <w:pPr>
              <w:jc w:val="center"/>
            </w:pPr>
          </w:p>
        </w:tc>
      </w:tr>
      <w:tr w:rsidR="0086315D" w14:paraId="6764901A" w14:textId="77777777" w:rsidTr="00E52C69">
        <w:trPr>
          <w:trHeight w:val="385"/>
        </w:trPr>
        <w:tc>
          <w:tcPr>
            <w:tcW w:w="3969" w:type="dxa"/>
          </w:tcPr>
          <w:p w14:paraId="7E01EAA1" w14:textId="77777777" w:rsidR="0086315D" w:rsidRDefault="0086315D" w:rsidP="00E52C69">
            <w:pPr>
              <w:rPr>
                <w:b/>
              </w:rPr>
            </w:pPr>
            <w:r>
              <w:rPr>
                <w:b/>
              </w:rPr>
              <w:t>Authorising Staff Member Signature:</w:t>
            </w:r>
          </w:p>
        </w:tc>
        <w:tc>
          <w:tcPr>
            <w:tcW w:w="5043" w:type="dxa"/>
          </w:tcPr>
          <w:p w14:paraId="2A93139F" w14:textId="77777777" w:rsidR="0086315D" w:rsidRDefault="0086315D" w:rsidP="00E52C69">
            <w:pPr>
              <w:jc w:val="center"/>
            </w:pPr>
          </w:p>
        </w:tc>
      </w:tr>
      <w:tr w:rsidR="00FF67B2" w14:paraId="361D1725" w14:textId="77777777" w:rsidTr="00A86590">
        <w:trPr>
          <w:trHeight w:val="385"/>
        </w:trPr>
        <w:tc>
          <w:tcPr>
            <w:tcW w:w="3969" w:type="dxa"/>
          </w:tcPr>
          <w:p w14:paraId="03D117EF" w14:textId="77777777" w:rsidR="00FF67B2" w:rsidRDefault="00FF67B2" w:rsidP="00A86590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5043" w:type="dxa"/>
          </w:tcPr>
          <w:p w14:paraId="078FE3A6" w14:textId="77777777" w:rsidR="00FF67B2" w:rsidRDefault="00FF67B2" w:rsidP="00A86590">
            <w:pPr>
              <w:jc w:val="center"/>
            </w:pPr>
          </w:p>
        </w:tc>
      </w:tr>
    </w:tbl>
    <w:p w14:paraId="50D4C075" w14:textId="77777777" w:rsidR="00750EDE" w:rsidRDefault="00750EDE" w:rsidP="008A77A1"/>
    <w:p w14:paraId="3F31FB59" w14:textId="209009CD" w:rsidR="00CD718F" w:rsidRDefault="00950395" w:rsidP="008A77A1">
      <w:r w:rsidRPr="008F5A79">
        <w:t xml:space="preserve">Please note this needs </w:t>
      </w:r>
      <w:r w:rsidRPr="007263B2">
        <w:rPr>
          <w:color w:val="000000" w:themeColor="text1"/>
        </w:rPr>
        <w:t xml:space="preserve">to be </w:t>
      </w:r>
      <w:r w:rsidR="00750EDE" w:rsidRPr="007263B2">
        <w:rPr>
          <w:color w:val="000000" w:themeColor="text1"/>
        </w:rPr>
        <w:t>a handwritten</w:t>
      </w:r>
      <w:r w:rsidR="00750EDE" w:rsidRPr="007263B2">
        <w:rPr>
          <w:b/>
          <w:bCs/>
          <w:color w:val="000000" w:themeColor="text1"/>
        </w:rPr>
        <w:t xml:space="preserve"> </w:t>
      </w:r>
      <w:r w:rsidRPr="008F5A79">
        <w:t xml:space="preserve">signature </w:t>
      </w:r>
      <w:r w:rsidR="00852FB9">
        <w:t>(</w:t>
      </w:r>
      <w:r w:rsidRPr="008F5A79">
        <w:t>not typed</w:t>
      </w:r>
      <w:r w:rsidR="00852FB9">
        <w:t xml:space="preserve">) of the authoriser agreeing that they are taking responsibility </w:t>
      </w:r>
      <w:r w:rsidR="007D7A82">
        <w:t xml:space="preserve">for the confirmation of section 2. Please note you are confirming </w:t>
      </w:r>
      <w:r w:rsidR="00672012">
        <w:t xml:space="preserve">in section 2 that the named applicants meets the minimum entry criteria for the course, </w:t>
      </w:r>
      <w:r w:rsidR="001F7AF7">
        <w:t xml:space="preserve">a 75 hour </w:t>
      </w:r>
      <w:r w:rsidR="000F03F2">
        <w:t xml:space="preserve">primary care </w:t>
      </w:r>
      <w:r w:rsidR="001F7AF7">
        <w:t xml:space="preserve">placement has been allocated </w:t>
      </w:r>
      <w:r w:rsidR="008A77A1">
        <w:t>with a</w:t>
      </w:r>
      <w:r w:rsidR="001F7AF7">
        <w:t xml:space="preserve"> supervised by a Roadmap Supervisor or GP trainer</w:t>
      </w:r>
      <w:r w:rsidRPr="008F5A79">
        <w:t xml:space="preserve"> </w:t>
      </w:r>
      <w:r w:rsidR="008A77A1">
        <w:t>and the applicant has a valid</w:t>
      </w:r>
      <w:r w:rsidR="007222A4">
        <w:t xml:space="preserve"> </w:t>
      </w:r>
      <w:r w:rsidR="009A214D">
        <w:t>DBS</w:t>
      </w:r>
      <w:r w:rsidR="007222A4">
        <w:t>.</w:t>
      </w:r>
    </w:p>
    <w:p w14:paraId="43A10248" w14:textId="77777777" w:rsidR="00950395" w:rsidRPr="00562742" w:rsidRDefault="00950395" w:rsidP="00CD718F">
      <w:pPr>
        <w:rPr>
          <w:b/>
          <w:bCs/>
          <w:u w:val="single"/>
        </w:rPr>
      </w:pPr>
    </w:p>
    <w:tbl>
      <w:tblPr>
        <w:tblStyle w:val="TableGrid"/>
        <w:tblW w:w="9012" w:type="dxa"/>
        <w:tblInd w:w="-5" w:type="dxa"/>
        <w:tblLook w:val="04A0" w:firstRow="1" w:lastRow="0" w:firstColumn="1" w:lastColumn="0" w:noHBand="0" w:noVBand="1"/>
      </w:tblPr>
      <w:tblGrid>
        <w:gridCol w:w="3969"/>
        <w:gridCol w:w="5043"/>
      </w:tblGrid>
      <w:tr w:rsidR="00FF67B2" w14:paraId="3A1A5811" w14:textId="77777777" w:rsidTr="00FF67B2">
        <w:trPr>
          <w:trHeight w:val="332"/>
        </w:trPr>
        <w:tc>
          <w:tcPr>
            <w:tcW w:w="3969" w:type="dxa"/>
          </w:tcPr>
          <w:p w14:paraId="57ABD14E" w14:textId="183036A6" w:rsidR="00FF67B2" w:rsidRPr="00045A5E" w:rsidRDefault="00B3407E" w:rsidP="00A86590">
            <w:pPr>
              <w:rPr>
                <w:b/>
              </w:rPr>
            </w:pPr>
            <w:r>
              <w:rPr>
                <w:b/>
                <w:bCs/>
              </w:rPr>
              <w:t>Healthcare Provider Employer Authoriser</w:t>
            </w:r>
            <w:r w:rsidR="00FF67B2">
              <w:rPr>
                <w:b/>
              </w:rPr>
              <w:t>:</w:t>
            </w:r>
          </w:p>
        </w:tc>
        <w:tc>
          <w:tcPr>
            <w:tcW w:w="5043" w:type="dxa"/>
          </w:tcPr>
          <w:p w14:paraId="758994B2" w14:textId="77777777" w:rsidR="00FF67B2" w:rsidRDefault="00FF67B2" w:rsidP="00A86590">
            <w:pPr>
              <w:jc w:val="center"/>
            </w:pPr>
          </w:p>
        </w:tc>
      </w:tr>
      <w:tr w:rsidR="00FF67B2" w14:paraId="39F7AC46" w14:textId="77777777" w:rsidTr="00FF67B2">
        <w:trPr>
          <w:trHeight w:val="385"/>
        </w:trPr>
        <w:tc>
          <w:tcPr>
            <w:tcW w:w="3969" w:type="dxa"/>
          </w:tcPr>
          <w:p w14:paraId="0B67D85F" w14:textId="77777777" w:rsidR="00FF67B2" w:rsidRDefault="00FF67B2" w:rsidP="00A86590">
            <w:pPr>
              <w:rPr>
                <w:b/>
              </w:rPr>
            </w:pPr>
            <w:r>
              <w:rPr>
                <w:b/>
              </w:rPr>
              <w:t>Authorising Staff Member Signature:</w:t>
            </w:r>
          </w:p>
        </w:tc>
        <w:tc>
          <w:tcPr>
            <w:tcW w:w="5043" w:type="dxa"/>
          </w:tcPr>
          <w:p w14:paraId="29E464B1" w14:textId="77777777" w:rsidR="00FF67B2" w:rsidRDefault="00FF67B2" w:rsidP="00A86590">
            <w:pPr>
              <w:jc w:val="center"/>
            </w:pPr>
          </w:p>
        </w:tc>
      </w:tr>
      <w:tr w:rsidR="00FF67B2" w14:paraId="28F5F19A" w14:textId="77777777" w:rsidTr="00FF67B2">
        <w:trPr>
          <w:trHeight w:val="385"/>
        </w:trPr>
        <w:tc>
          <w:tcPr>
            <w:tcW w:w="3969" w:type="dxa"/>
          </w:tcPr>
          <w:p w14:paraId="6A411B34" w14:textId="77777777" w:rsidR="00FF67B2" w:rsidRDefault="00FF67B2" w:rsidP="00A86590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5043" w:type="dxa"/>
          </w:tcPr>
          <w:p w14:paraId="5EBD8DCE" w14:textId="77777777" w:rsidR="00FF67B2" w:rsidRDefault="00FF67B2" w:rsidP="00A86590">
            <w:pPr>
              <w:jc w:val="center"/>
            </w:pPr>
          </w:p>
        </w:tc>
      </w:tr>
    </w:tbl>
    <w:p w14:paraId="39A3B43B" w14:textId="687E92FC" w:rsidR="00CD718F" w:rsidRDefault="00CD718F" w:rsidP="0086315D">
      <w:pPr>
        <w:rPr>
          <w:b/>
          <w:bCs/>
        </w:rPr>
      </w:pPr>
      <w:r w:rsidRPr="00134E13">
        <w:rPr>
          <w:b/>
          <w:bCs/>
        </w:rPr>
        <w:t xml:space="preserve">Please note this needs </w:t>
      </w:r>
      <w:r w:rsidRPr="007263B2">
        <w:rPr>
          <w:b/>
          <w:bCs/>
          <w:color w:val="000000" w:themeColor="text1"/>
        </w:rPr>
        <w:t xml:space="preserve">to be </w:t>
      </w:r>
      <w:r w:rsidR="00750EDE" w:rsidRPr="007263B2">
        <w:rPr>
          <w:b/>
          <w:bCs/>
          <w:color w:val="000000" w:themeColor="text1"/>
        </w:rPr>
        <w:t xml:space="preserve">a handwritten </w:t>
      </w:r>
      <w:r w:rsidRPr="007263B2">
        <w:rPr>
          <w:b/>
          <w:bCs/>
          <w:color w:val="000000" w:themeColor="text1"/>
        </w:rPr>
        <w:t xml:space="preserve">signature </w:t>
      </w:r>
      <w:r w:rsidRPr="00134E13">
        <w:rPr>
          <w:b/>
          <w:bCs/>
        </w:rPr>
        <w:t>and not a typed signature.</w:t>
      </w:r>
    </w:p>
    <w:p w14:paraId="5AD9B47F" w14:textId="77777777" w:rsidR="00750EDE" w:rsidRPr="00750EDE" w:rsidRDefault="00750EDE" w:rsidP="0086315D">
      <w:pPr>
        <w:rPr>
          <w:b/>
          <w:bCs/>
        </w:rPr>
      </w:pPr>
    </w:p>
    <w:p w14:paraId="3E5F5CA7" w14:textId="4FF99D7A" w:rsidR="0086315D" w:rsidRPr="00761FC9" w:rsidRDefault="0086315D" w:rsidP="0086315D">
      <w:pPr>
        <w:rPr>
          <w:b/>
        </w:rPr>
      </w:pPr>
      <w:r w:rsidRPr="007263B2">
        <w:rPr>
          <w:b/>
          <w:color w:val="000000" w:themeColor="text1"/>
        </w:rPr>
        <w:t xml:space="preserve">SECTION </w:t>
      </w:r>
      <w:r w:rsidR="00761FC9" w:rsidRPr="007263B2">
        <w:rPr>
          <w:b/>
          <w:color w:val="000000" w:themeColor="text1"/>
        </w:rPr>
        <w:t>3</w:t>
      </w:r>
      <w:r w:rsidRPr="007263B2">
        <w:rPr>
          <w:b/>
          <w:color w:val="000000" w:themeColor="text1"/>
        </w:rPr>
        <w:t xml:space="preserve"> – </w:t>
      </w:r>
      <w:r w:rsidR="00210894" w:rsidRPr="007263B2">
        <w:rPr>
          <w:b/>
          <w:color w:val="000000" w:themeColor="text1"/>
        </w:rPr>
        <w:t xml:space="preserve">PRIMARY </w:t>
      </w:r>
      <w:r w:rsidR="00210894" w:rsidRPr="00761FC9">
        <w:rPr>
          <w:b/>
        </w:rPr>
        <w:t xml:space="preserve">CARE </w:t>
      </w:r>
      <w:r w:rsidRPr="00761FC9">
        <w:rPr>
          <w:b/>
        </w:rPr>
        <w:t>PRACTICE SUPERVISOR DETAILS</w:t>
      </w:r>
      <w:r w:rsidR="000F0E37" w:rsidRPr="00761FC9">
        <w:rPr>
          <w:b/>
        </w:rPr>
        <w:t xml:space="preserve"> (Designated </w:t>
      </w:r>
      <w:r w:rsidR="004230A2" w:rsidRPr="00761FC9">
        <w:rPr>
          <w:b/>
        </w:rPr>
        <w:t>Roadmap Supervisor or GP Trainer</w:t>
      </w:r>
      <w:r w:rsidR="000F0E37" w:rsidRPr="00761FC9">
        <w:rPr>
          <w:b/>
        </w:rPr>
        <w:t xml:space="preserve">). </w:t>
      </w:r>
    </w:p>
    <w:p w14:paraId="2D991E4E" w14:textId="3D904323" w:rsidR="00141D2A" w:rsidRDefault="00687E0A" w:rsidP="00A80733">
      <w:r>
        <w:t xml:space="preserve">All FCP trainees must be supported by a Roadmap supervisor and/or a GP trainer.  </w:t>
      </w:r>
      <w:r w:rsidR="00D3473F">
        <w:t xml:space="preserve">Roadmap Supervisors </w:t>
      </w:r>
      <w:r w:rsidR="00141D2A">
        <w:t xml:space="preserve">must have </w:t>
      </w:r>
      <w:r w:rsidR="0091343C">
        <w:t>completed</w:t>
      </w:r>
      <w:r w:rsidR="00141D2A">
        <w:t xml:space="preserve"> </w:t>
      </w:r>
      <w:r w:rsidR="00D3473F">
        <w:t>Health Education England Roadmap Supervisors course and be registered with the</w:t>
      </w:r>
      <w:r w:rsidR="0091343C">
        <w:t xml:space="preserve"> </w:t>
      </w:r>
      <w:r w:rsidR="003A7CCF">
        <w:t xml:space="preserve">HEE </w:t>
      </w:r>
      <w:r w:rsidR="0091343C">
        <w:t>training hub</w:t>
      </w:r>
      <w:r w:rsidR="008B3E7F">
        <w:t>.</w:t>
      </w:r>
      <w:r w:rsidR="00141D2A">
        <w:t xml:space="preserve"> </w:t>
      </w:r>
      <w:r w:rsidR="008B3E7F">
        <w:t xml:space="preserve">GP trainers must </w:t>
      </w:r>
      <w:r w:rsidR="003A7CCF">
        <w:t>by</w:t>
      </w:r>
      <w:r w:rsidR="008B3E7F">
        <w:t xml:space="preserve"> fully</w:t>
      </w:r>
      <w:r w:rsidR="00AF12A2">
        <w:t xml:space="preserve"> qualified </w:t>
      </w:r>
      <w:r w:rsidR="00576B96">
        <w:t xml:space="preserve">GP </w:t>
      </w:r>
      <w:r w:rsidR="00AF12A2">
        <w:t>trainers and registered with Health Education England.  Please not</w:t>
      </w:r>
      <w:r w:rsidR="00F702F4">
        <w:t>e</w:t>
      </w:r>
      <w:r w:rsidR="00AF12A2">
        <w:t xml:space="preserve"> that </w:t>
      </w:r>
      <w:r w:rsidR="00DF21E3">
        <w:t xml:space="preserve">the university links with the training hubs and primary care schools to verify </w:t>
      </w:r>
      <w:r>
        <w:t>supervisors’</w:t>
      </w:r>
      <w:r w:rsidR="00DF21E3">
        <w:t xml:space="preserve"> credentials </w:t>
      </w:r>
      <w:r w:rsidR="00F632C8">
        <w:t xml:space="preserve">prior to offering a place on the course. </w:t>
      </w:r>
      <w:r w:rsidR="00F702F4">
        <w:t xml:space="preserve"> </w:t>
      </w:r>
    </w:p>
    <w:p w14:paraId="6B4F1EE3" w14:textId="276F2AA7" w:rsidR="00687E0A" w:rsidRDefault="00687E0A">
      <w:pPr>
        <w:rPr>
          <w:highlight w:val="yellow"/>
          <w:u w:val="single"/>
        </w:rPr>
      </w:pPr>
      <w:r>
        <w:rPr>
          <w:highlight w:val="yellow"/>
          <w:u w:val="single"/>
        </w:rPr>
        <w:br w:type="page"/>
      </w:r>
    </w:p>
    <w:p w14:paraId="6EC41937" w14:textId="77777777" w:rsidR="000F0E37" w:rsidRPr="000F0E37" w:rsidRDefault="000F0E37" w:rsidP="000F0E37">
      <w:pPr>
        <w:rPr>
          <w:sz w:val="24"/>
        </w:rPr>
      </w:pPr>
    </w:p>
    <w:p w14:paraId="1907FE0B" w14:textId="4D0CC71E" w:rsidR="000F0E37" w:rsidRPr="00FC6CA9" w:rsidRDefault="00F702F4" w:rsidP="0086315D">
      <w:pPr>
        <w:rPr>
          <w:b/>
          <w:bCs/>
          <w:sz w:val="24"/>
        </w:rPr>
      </w:pPr>
      <w:r w:rsidRPr="00FC6CA9">
        <w:rPr>
          <w:b/>
          <w:bCs/>
          <w:sz w:val="24"/>
        </w:rPr>
        <w:t xml:space="preserve">Complete the below </w:t>
      </w:r>
      <w:r w:rsidR="00FC6CA9" w:rsidRPr="00FC6CA9">
        <w:rPr>
          <w:b/>
          <w:bCs/>
          <w:sz w:val="24"/>
        </w:rPr>
        <w:t>table if qualified as a Roadmap Supervisor</w:t>
      </w:r>
    </w:p>
    <w:tbl>
      <w:tblPr>
        <w:tblStyle w:val="TableGrid"/>
        <w:tblW w:w="9012" w:type="dxa"/>
        <w:tblInd w:w="-5" w:type="dxa"/>
        <w:tblLook w:val="04A0" w:firstRow="1" w:lastRow="0" w:firstColumn="1" w:lastColumn="0" w:noHBand="0" w:noVBand="1"/>
      </w:tblPr>
      <w:tblGrid>
        <w:gridCol w:w="3969"/>
        <w:gridCol w:w="5043"/>
      </w:tblGrid>
      <w:tr w:rsidR="0086315D" w14:paraId="341C04A4" w14:textId="77777777" w:rsidTr="00E52C69">
        <w:trPr>
          <w:trHeight w:val="332"/>
        </w:trPr>
        <w:tc>
          <w:tcPr>
            <w:tcW w:w="3969" w:type="dxa"/>
          </w:tcPr>
          <w:p w14:paraId="09EDCC51" w14:textId="48711E79" w:rsidR="0086315D" w:rsidRPr="00045A5E" w:rsidRDefault="0086315D" w:rsidP="00E52C69">
            <w:pPr>
              <w:rPr>
                <w:b/>
              </w:rPr>
            </w:pPr>
            <w:r w:rsidRPr="00045A5E">
              <w:rPr>
                <w:b/>
              </w:rPr>
              <w:t>Name of</w:t>
            </w:r>
            <w:r>
              <w:rPr>
                <w:b/>
              </w:rPr>
              <w:t xml:space="preserve"> </w:t>
            </w:r>
            <w:r w:rsidR="00687E0A">
              <w:rPr>
                <w:b/>
              </w:rPr>
              <w:t>Roadmap</w:t>
            </w:r>
            <w:r>
              <w:rPr>
                <w:b/>
              </w:rPr>
              <w:t xml:space="preserve"> Supervisor:</w:t>
            </w:r>
          </w:p>
        </w:tc>
        <w:tc>
          <w:tcPr>
            <w:tcW w:w="5043" w:type="dxa"/>
          </w:tcPr>
          <w:p w14:paraId="02C3FF0B" w14:textId="77777777" w:rsidR="0086315D" w:rsidRDefault="0086315D" w:rsidP="00E52C69">
            <w:pPr>
              <w:jc w:val="center"/>
            </w:pPr>
          </w:p>
        </w:tc>
      </w:tr>
      <w:tr w:rsidR="0086315D" w14:paraId="66A3505C" w14:textId="77777777" w:rsidTr="00E52C69">
        <w:trPr>
          <w:trHeight w:val="314"/>
        </w:trPr>
        <w:tc>
          <w:tcPr>
            <w:tcW w:w="3969" w:type="dxa"/>
          </w:tcPr>
          <w:p w14:paraId="31EAD189" w14:textId="77777777" w:rsidR="0086315D" w:rsidRPr="00045A5E" w:rsidRDefault="0086315D" w:rsidP="00E52C69">
            <w:pPr>
              <w:rPr>
                <w:b/>
              </w:rPr>
            </w:pPr>
            <w:r>
              <w:rPr>
                <w:b/>
              </w:rPr>
              <w:t>Role:</w:t>
            </w:r>
          </w:p>
        </w:tc>
        <w:tc>
          <w:tcPr>
            <w:tcW w:w="5043" w:type="dxa"/>
          </w:tcPr>
          <w:p w14:paraId="187549F7" w14:textId="77777777" w:rsidR="0086315D" w:rsidRDefault="0086315D" w:rsidP="00E52C69">
            <w:pPr>
              <w:jc w:val="center"/>
            </w:pPr>
          </w:p>
        </w:tc>
      </w:tr>
      <w:tr w:rsidR="0086315D" w14:paraId="7146172D" w14:textId="77777777" w:rsidTr="00E52C69">
        <w:trPr>
          <w:trHeight w:val="314"/>
        </w:trPr>
        <w:tc>
          <w:tcPr>
            <w:tcW w:w="3969" w:type="dxa"/>
          </w:tcPr>
          <w:p w14:paraId="224ECC24" w14:textId="6D406554" w:rsidR="0086315D" w:rsidRPr="00045A5E" w:rsidRDefault="00B3407E" w:rsidP="00E52C69">
            <w:pPr>
              <w:rPr>
                <w:b/>
              </w:rPr>
            </w:pPr>
            <w:r>
              <w:rPr>
                <w:b/>
              </w:rPr>
              <w:t>Roadmap</w:t>
            </w:r>
            <w:r w:rsidR="0086315D">
              <w:rPr>
                <w:b/>
              </w:rPr>
              <w:t xml:space="preserve"> Supervisor email address:</w:t>
            </w:r>
          </w:p>
        </w:tc>
        <w:tc>
          <w:tcPr>
            <w:tcW w:w="5043" w:type="dxa"/>
          </w:tcPr>
          <w:p w14:paraId="43FA3813" w14:textId="77777777" w:rsidR="0086315D" w:rsidRDefault="0086315D" w:rsidP="00E52C69">
            <w:pPr>
              <w:jc w:val="center"/>
            </w:pPr>
          </w:p>
        </w:tc>
      </w:tr>
      <w:tr w:rsidR="0086315D" w14:paraId="2B05E2F9" w14:textId="77777777" w:rsidTr="00E52C69">
        <w:trPr>
          <w:trHeight w:val="385"/>
        </w:trPr>
        <w:tc>
          <w:tcPr>
            <w:tcW w:w="3969" w:type="dxa"/>
          </w:tcPr>
          <w:p w14:paraId="28F4173B" w14:textId="7F928694" w:rsidR="0086315D" w:rsidRDefault="00B3407E" w:rsidP="00E52C69">
            <w:pPr>
              <w:rPr>
                <w:b/>
              </w:rPr>
            </w:pPr>
            <w:r>
              <w:rPr>
                <w:b/>
              </w:rPr>
              <w:t>Name of Roadmap</w:t>
            </w:r>
            <w:r w:rsidR="0086315D">
              <w:rPr>
                <w:b/>
              </w:rPr>
              <w:t xml:space="preserve"> Supervisor Professional </w:t>
            </w:r>
            <w:r>
              <w:rPr>
                <w:b/>
              </w:rPr>
              <w:t>Body and registration number</w:t>
            </w:r>
            <w:r w:rsidR="0086315D">
              <w:rPr>
                <w:b/>
              </w:rPr>
              <w:t>:</w:t>
            </w:r>
          </w:p>
        </w:tc>
        <w:tc>
          <w:tcPr>
            <w:tcW w:w="5043" w:type="dxa"/>
          </w:tcPr>
          <w:p w14:paraId="372BEBE8" w14:textId="77777777" w:rsidR="0086315D" w:rsidRDefault="0086315D" w:rsidP="00E52C69">
            <w:pPr>
              <w:jc w:val="center"/>
            </w:pPr>
          </w:p>
        </w:tc>
      </w:tr>
      <w:tr w:rsidR="00FC6CA9" w14:paraId="249AF9C0" w14:textId="77777777" w:rsidTr="00E52C69">
        <w:trPr>
          <w:trHeight w:val="385"/>
        </w:trPr>
        <w:tc>
          <w:tcPr>
            <w:tcW w:w="3969" w:type="dxa"/>
          </w:tcPr>
          <w:p w14:paraId="5ACC577A" w14:textId="76C053D8" w:rsidR="00FC6CA9" w:rsidRDefault="00C408FD" w:rsidP="00E52C69">
            <w:pPr>
              <w:rPr>
                <w:b/>
              </w:rPr>
            </w:pPr>
            <w:r>
              <w:rPr>
                <w:b/>
              </w:rPr>
              <w:t xml:space="preserve">Please state the </w:t>
            </w:r>
            <w:r w:rsidR="00387841">
              <w:rPr>
                <w:b/>
              </w:rPr>
              <w:t>P</w:t>
            </w:r>
            <w:r>
              <w:rPr>
                <w:b/>
              </w:rPr>
              <w:t xml:space="preserve">rimary Care </w:t>
            </w:r>
            <w:r w:rsidR="00387841">
              <w:rPr>
                <w:b/>
              </w:rPr>
              <w:t>T</w:t>
            </w:r>
            <w:r>
              <w:rPr>
                <w:b/>
              </w:rPr>
              <w:t xml:space="preserve">raining </w:t>
            </w:r>
            <w:r w:rsidR="00387841">
              <w:rPr>
                <w:b/>
              </w:rPr>
              <w:t>H</w:t>
            </w:r>
            <w:r>
              <w:rPr>
                <w:b/>
              </w:rPr>
              <w:t xml:space="preserve">ub </w:t>
            </w:r>
            <w:r w:rsidR="00973637">
              <w:rPr>
                <w:b/>
              </w:rPr>
              <w:t>that delivered the RMSV training.</w:t>
            </w:r>
            <w:r w:rsidR="00695AF5">
              <w:rPr>
                <w:b/>
              </w:rPr>
              <w:t xml:space="preserve"> </w:t>
            </w:r>
          </w:p>
        </w:tc>
        <w:tc>
          <w:tcPr>
            <w:tcW w:w="5043" w:type="dxa"/>
          </w:tcPr>
          <w:p w14:paraId="6C44C087" w14:textId="77777777" w:rsidR="00FC6CA9" w:rsidRDefault="00FC6CA9" w:rsidP="00E52C69">
            <w:pPr>
              <w:jc w:val="center"/>
            </w:pPr>
          </w:p>
        </w:tc>
      </w:tr>
      <w:tr w:rsidR="00A80733" w14:paraId="1180DF2F" w14:textId="77777777" w:rsidTr="00E52C69">
        <w:trPr>
          <w:trHeight w:val="385"/>
        </w:trPr>
        <w:tc>
          <w:tcPr>
            <w:tcW w:w="3969" w:type="dxa"/>
          </w:tcPr>
          <w:p w14:paraId="6DBE891E" w14:textId="22E94464" w:rsidR="00A80733" w:rsidRDefault="00A80733" w:rsidP="00E52C69">
            <w:pPr>
              <w:rPr>
                <w:b/>
              </w:rPr>
            </w:pPr>
            <w:bookmarkStart w:id="1" w:name="_Hlk114558905"/>
            <w:r>
              <w:rPr>
                <w:b/>
              </w:rPr>
              <w:t xml:space="preserve">I confirm I have read and meet the standards </w:t>
            </w:r>
            <w:r w:rsidRPr="007263B2">
              <w:rPr>
                <w:b/>
                <w:color w:val="000000" w:themeColor="text1"/>
              </w:rPr>
              <w:t xml:space="preserve">of </w:t>
            </w:r>
            <w:r w:rsidR="00B635E8" w:rsidRPr="007263B2">
              <w:rPr>
                <w:b/>
                <w:color w:val="000000" w:themeColor="text1"/>
              </w:rPr>
              <w:t>Roadmap</w:t>
            </w:r>
            <w:r w:rsidRPr="007263B2">
              <w:rPr>
                <w:b/>
                <w:color w:val="000000" w:themeColor="text1"/>
              </w:rPr>
              <w:t xml:space="preserve"> Supervisor </w:t>
            </w:r>
            <w:r>
              <w:rPr>
                <w:b/>
              </w:rPr>
              <w:t>(Yes/No)</w:t>
            </w:r>
          </w:p>
        </w:tc>
        <w:tc>
          <w:tcPr>
            <w:tcW w:w="5043" w:type="dxa"/>
          </w:tcPr>
          <w:p w14:paraId="419F25FB" w14:textId="77777777" w:rsidR="00A80733" w:rsidRDefault="00A80733" w:rsidP="00E52C69">
            <w:pPr>
              <w:jc w:val="center"/>
            </w:pPr>
          </w:p>
        </w:tc>
      </w:tr>
      <w:tr w:rsidR="00A80733" w14:paraId="023F908A" w14:textId="77777777" w:rsidTr="00E52C69">
        <w:trPr>
          <w:trHeight w:val="385"/>
        </w:trPr>
        <w:tc>
          <w:tcPr>
            <w:tcW w:w="3969" w:type="dxa"/>
          </w:tcPr>
          <w:p w14:paraId="170F7CE5" w14:textId="07983EB2" w:rsidR="00A80733" w:rsidRDefault="00A80733" w:rsidP="00E52C69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5043" w:type="dxa"/>
          </w:tcPr>
          <w:p w14:paraId="48370820" w14:textId="77777777" w:rsidR="00A80733" w:rsidRDefault="00A80733" w:rsidP="00E52C69">
            <w:pPr>
              <w:jc w:val="center"/>
            </w:pPr>
          </w:p>
        </w:tc>
      </w:tr>
      <w:tr w:rsidR="00A80733" w14:paraId="20663CB3" w14:textId="77777777" w:rsidTr="00E52C69">
        <w:trPr>
          <w:trHeight w:val="385"/>
        </w:trPr>
        <w:tc>
          <w:tcPr>
            <w:tcW w:w="3969" w:type="dxa"/>
          </w:tcPr>
          <w:p w14:paraId="358BA6EC" w14:textId="40B6EF91" w:rsidR="00A80733" w:rsidRDefault="00A80733" w:rsidP="00E52C69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043" w:type="dxa"/>
          </w:tcPr>
          <w:p w14:paraId="498F7AC9" w14:textId="77777777" w:rsidR="00A80733" w:rsidRDefault="00A80733" w:rsidP="00E52C69">
            <w:pPr>
              <w:jc w:val="center"/>
            </w:pPr>
          </w:p>
        </w:tc>
      </w:tr>
      <w:bookmarkEnd w:id="1"/>
    </w:tbl>
    <w:p w14:paraId="1BE12D12" w14:textId="7E3F9666" w:rsidR="0086315D" w:rsidRDefault="0086315D" w:rsidP="0086315D"/>
    <w:p w14:paraId="6879B25A" w14:textId="3FEAB525" w:rsidR="00FC6CA9" w:rsidRPr="00FC6CA9" w:rsidRDefault="00FC6CA9" w:rsidP="0086315D">
      <w:pPr>
        <w:rPr>
          <w:b/>
          <w:bCs/>
          <w:sz w:val="24"/>
        </w:rPr>
      </w:pPr>
      <w:r w:rsidRPr="00FC6CA9">
        <w:rPr>
          <w:b/>
          <w:bCs/>
          <w:sz w:val="24"/>
        </w:rPr>
        <w:t xml:space="preserve">Complete the below table if qualified as a GP </w:t>
      </w:r>
      <w:r w:rsidR="00B635E8">
        <w:rPr>
          <w:b/>
          <w:bCs/>
          <w:sz w:val="24"/>
        </w:rPr>
        <w:t>T</w:t>
      </w:r>
      <w:r w:rsidRPr="00FC6CA9">
        <w:rPr>
          <w:b/>
          <w:bCs/>
          <w:sz w:val="24"/>
        </w:rPr>
        <w:t>rainer.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A80733" w14:paraId="3B29D23A" w14:textId="77777777" w:rsidTr="00A80733">
        <w:trPr>
          <w:trHeight w:val="332"/>
        </w:trPr>
        <w:tc>
          <w:tcPr>
            <w:tcW w:w="3969" w:type="dxa"/>
          </w:tcPr>
          <w:p w14:paraId="288AD160" w14:textId="78A59251" w:rsidR="00A80733" w:rsidRPr="00045A5E" w:rsidRDefault="00A80733" w:rsidP="00E52C69">
            <w:pPr>
              <w:rPr>
                <w:b/>
              </w:rPr>
            </w:pPr>
            <w:r w:rsidRPr="00045A5E">
              <w:rPr>
                <w:b/>
              </w:rPr>
              <w:t>Name of</w:t>
            </w:r>
            <w:r>
              <w:rPr>
                <w:b/>
              </w:rPr>
              <w:t xml:space="preserve"> </w:t>
            </w:r>
            <w:r w:rsidR="00F702F4">
              <w:rPr>
                <w:b/>
              </w:rPr>
              <w:t>GP trainer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</w:tcPr>
          <w:p w14:paraId="12E4C174" w14:textId="77777777" w:rsidR="00A80733" w:rsidRDefault="00A80733" w:rsidP="00E52C69">
            <w:pPr>
              <w:jc w:val="center"/>
            </w:pPr>
          </w:p>
        </w:tc>
      </w:tr>
      <w:tr w:rsidR="00A80733" w14:paraId="49389791" w14:textId="77777777" w:rsidTr="00A80733">
        <w:trPr>
          <w:trHeight w:val="314"/>
        </w:trPr>
        <w:tc>
          <w:tcPr>
            <w:tcW w:w="3969" w:type="dxa"/>
          </w:tcPr>
          <w:p w14:paraId="4E72D881" w14:textId="77777777" w:rsidR="00A80733" w:rsidRPr="00045A5E" w:rsidRDefault="00A80733" w:rsidP="00E52C69">
            <w:pPr>
              <w:rPr>
                <w:b/>
              </w:rPr>
            </w:pPr>
            <w:r>
              <w:rPr>
                <w:b/>
              </w:rPr>
              <w:t>Role:</w:t>
            </w:r>
          </w:p>
        </w:tc>
        <w:tc>
          <w:tcPr>
            <w:tcW w:w="5103" w:type="dxa"/>
          </w:tcPr>
          <w:p w14:paraId="24625C66" w14:textId="77777777" w:rsidR="00A80733" w:rsidRDefault="00A80733" w:rsidP="00E52C69">
            <w:pPr>
              <w:jc w:val="center"/>
            </w:pPr>
          </w:p>
        </w:tc>
      </w:tr>
      <w:tr w:rsidR="00A80733" w14:paraId="4490B839" w14:textId="77777777" w:rsidTr="00A80733">
        <w:trPr>
          <w:trHeight w:val="314"/>
        </w:trPr>
        <w:tc>
          <w:tcPr>
            <w:tcW w:w="3969" w:type="dxa"/>
          </w:tcPr>
          <w:p w14:paraId="1B1B75E3" w14:textId="2F1FFA88" w:rsidR="00A80733" w:rsidRPr="00045A5E" w:rsidRDefault="00B3407E" w:rsidP="00E52C69">
            <w:pPr>
              <w:rPr>
                <w:b/>
              </w:rPr>
            </w:pPr>
            <w:r>
              <w:rPr>
                <w:b/>
              </w:rPr>
              <w:t>GP Trainer</w:t>
            </w:r>
            <w:r w:rsidR="00A80733">
              <w:rPr>
                <w:b/>
              </w:rPr>
              <w:t xml:space="preserve"> email address:</w:t>
            </w:r>
          </w:p>
        </w:tc>
        <w:tc>
          <w:tcPr>
            <w:tcW w:w="5103" w:type="dxa"/>
          </w:tcPr>
          <w:p w14:paraId="71805C8E" w14:textId="77777777" w:rsidR="00A80733" w:rsidRDefault="00A80733" w:rsidP="00E52C69">
            <w:pPr>
              <w:jc w:val="center"/>
            </w:pPr>
          </w:p>
        </w:tc>
      </w:tr>
      <w:tr w:rsidR="00A80733" w14:paraId="75535941" w14:textId="77777777" w:rsidTr="00A80733">
        <w:trPr>
          <w:trHeight w:val="385"/>
        </w:trPr>
        <w:tc>
          <w:tcPr>
            <w:tcW w:w="3969" w:type="dxa"/>
          </w:tcPr>
          <w:p w14:paraId="7EF82A69" w14:textId="3C48B4CD" w:rsidR="00A80733" w:rsidRDefault="00B3407E" w:rsidP="00E52C69">
            <w:pPr>
              <w:rPr>
                <w:b/>
              </w:rPr>
            </w:pPr>
            <w:r>
              <w:rPr>
                <w:b/>
              </w:rPr>
              <w:t>GP Trainer Professional Body and registration number:</w:t>
            </w:r>
          </w:p>
        </w:tc>
        <w:tc>
          <w:tcPr>
            <w:tcW w:w="5103" w:type="dxa"/>
          </w:tcPr>
          <w:p w14:paraId="10CC35EE" w14:textId="77777777" w:rsidR="00A80733" w:rsidRDefault="00A80733" w:rsidP="00E52C69">
            <w:pPr>
              <w:jc w:val="center"/>
            </w:pPr>
          </w:p>
        </w:tc>
      </w:tr>
      <w:tr w:rsidR="00695AF5" w14:paraId="3668E549" w14:textId="77777777" w:rsidTr="00A80733">
        <w:trPr>
          <w:trHeight w:val="385"/>
        </w:trPr>
        <w:tc>
          <w:tcPr>
            <w:tcW w:w="3969" w:type="dxa"/>
          </w:tcPr>
          <w:p w14:paraId="149D8699" w14:textId="358B5FE2" w:rsidR="00695AF5" w:rsidRDefault="00695AF5" w:rsidP="00A86590">
            <w:pPr>
              <w:rPr>
                <w:b/>
              </w:rPr>
            </w:pPr>
            <w:r>
              <w:rPr>
                <w:b/>
              </w:rPr>
              <w:t xml:space="preserve">Please state the </w:t>
            </w:r>
            <w:r w:rsidR="00387841">
              <w:rPr>
                <w:b/>
              </w:rPr>
              <w:t xml:space="preserve">GP </w:t>
            </w:r>
            <w:r w:rsidR="007209B3">
              <w:rPr>
                <w:b/>
              </w:rPr>
              <w:t>Training</w:t>
            </w:r>
            <w:r>
              <w:rPr>
                <w:b/>
              </w:rPr>
              <w:t xml:space="preserve"> </w:t>
            </w:r>
            <w:r w:rsidR="00387841">
              <w:rPr>
                <w:b/>
              </w:rPr>
              <w:t>H</w:t>
            </w:r>
            <w:r>
              <w:rPr>
                <w:b/>
              </w:rPr>
              <w:t xml:space="preserve">ub </w:t>
            </w:r>
            <w:r w:rsidR="007209B3">
              <w:rPr>
                <w:b/>
              </w:rPr>
              <w:t xml:space="preserve">that deliverer </w:t>
            </w:r>
            <w:r w:rsidR="004150F4">
              <w:rPr>
                <w:b/>
              </w:rPr>
              <w:t>the GP Training Programme</w:t>
            </w:r>
          </w:p>
        </w:tc>
        <w:tc>
          <w:tcPr>
            <w:tcW w:w="5103" w:type="dxa"/>
          </w:tcPr>
          <w:p w14:paraId="7A414E61" w14:textId="77777777" w:rsidR="00695AF5" w:rsidRDefault="00695AF5" w:rsidP="00A86590">
            <w:pPr>
              <w:rPr>
                <w:b/>
              </w:rPr>
            </w:pPr>
          </w:p>
        </w:tc>
      </w:tr>
      <w:tr w:rsidR="00A80733" w14:paraId="64D17938" w14:textId="053D9C78" w:rsidTr="00A80733">
        <w:trPr>
          <w:trHeight w:val="385"/>
        </w:trPr>
        <w:tc>
          <w:tcPr>
            <w:tcW w:w="3969" w:type="dxa"/>
          </w:tcPr>
          <w:p w14:paraId="7DD4B931" w14:textId="70517D0E" w:rsidR="00A80733" w:rsidRDefault="00A80733" w:rsidP="00A86590">
            <w:pPr>
              <w:rPr>
                <w:b/>
              </w:rPr>
            </w:pPr>
            <w:r>
              <w:rPr>
                <w:b/>
              </w:rPr>
              <w:t xml:space="preserve">I confirm I have read and meet the standards of </w:t>
            </w:r>
            <w:r w:rsidR="00B635E8" w:rsidRPr="007263B2">
              <w:rPr>
                <w:b/>
                <w:color w:val="000000" w:themeColor="text1"/>
              </w:rPr>
              <w:t>GP Trainer</w:t>
            </w:r>
            <w:r w:rsidRPr="007263B2">
              <w:rPr>
                <w:b/>
                <w:color w:val="000000" w:themeColor="text1"/>
              </w:rPr>
              <w:t xml:space="preserve"> (Yes/No)</w:t>
            </w:r>
          </w:p>
        </w:tc>
        <w:tc>
          <w:tcPr>
            <w:tcW w:w="5103" w:type="dxa"/>
          </w:tcPr>
          <w:p w14:paraId="27A85321" w14:textId="77777777" w:rsidR="00A80733" w:rsidRDefault="00A80733" w:rsidP="00A86590">
            <w:pPr>
              <w:rPr>
                <w:b/>
              </w:rPr>
            </w:pPr>
          </w:p>
        </w:tc>
      </w:tr>
      <w:tr w:rsidR="00A80733" w14:paraId="339AAC65" w14:textId="7F89E0EA" w:rsidTr="00A80733">
        <w:trPr>
          <w:trHeight w:val="385"/>
        </w:trPr>
        <w:tc>
          <w:tcPr>
            <w:tcW w:w="3969" w:type="dxa"/>
          </w:tcPr>
          <w:p w14:paraId="53245340" w14:textId="77777777" w:rsidR="00A80733" w:rsidRDefault="00A80733" w:rsidP="00A86590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5103" w:type="dxa"/>
          </w:tcPr>
          <w:p w14:paraId="67867F98" w14:textId="77777777" w:rsidR="00A80733" w:rsidRDefault="00A80733" w:rsidP="00A86590">
            <w:pPr>
              <w:rPr>
                <w:b/>
              </w:rPr>
            </w:pPr>
          </w:p>
        </w:tc>
      </w:tr>
      <w:tr w:rsidR="00A80733" w14:paraId="25320A4E" w14:textId="2DD9DD89" w:rsidTr="00A80733">
        <w:trPr>
          <w:trHeight w:val="385"/>
        </w:trPr>
        <w:tc>
          <w:tcPr>
            <w:tcW w:w="3969" w:type="dxa"/>
          </w:tcPr>
          <w:p w14:paraId="4FD478FB" w14:textId="77777777" w:rsidR="00A80733" w:rsidRDefault="00A80733" w:rsidP="00A86590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103" w:type="dxa"/>
          </w:tcPr>
          <w:p w14:paraId="1A149927" w14:textId="77777777" w:rsidR="00A80733" w:rsidRDefault="00A80733" w:rsidP="00A86590">
            <w:pPr>
              <w:rPr>
                <w:b/>
              </w:rPr>
            </w:pPr>
          </w:p>
        </w:tc>
      </w:tr>
    </w:tbl>
    <w:p w14:paraId="2C5A1FC1" w14:textId="77777777" w:rsidR="000F0E37" w:rsidRDefault="000F0E37" w:rsidP="0086315D"/>
    <w:p w14:paraId="1993F945" w14:textId="186E826E" w:rsidR="0086315D" w:rsidRDefault="0086315D" w:rsidP="0086315D">
      <w:r>
        <w:t xml:space="preserve">All sections of this form </w:t>
      </w:r>
      <w:r w:rsidRPr="005331E2">
        <w:rPr>
          <w:b/>
        </w:rPr>
        <w:t>MUST</w:t>
      </w:r>
      <w:r>
        <w:t xml:space="preserve"> be signed and completed and returned to Applicant Services before an applicant’s place on a module can be </w:t>
      </w:r>
      <w:r w:rsidR="00141D2A">
        <w:t>considered.</w:t>
      </w:r>
    </w:p>
    <w:p w14:paraId="416DC81C" w14:textId="3E9BE4E6" w:rsidR="004347DB" w:rsidRDefault="0086315D">
      <w:r>
        <w:t xml:space="preserve">If you have already submitted your application, please log into your Applicant Portal and upload this to your application, or return it to </w:t>
      </w:r>
      <w:hyperlink r:id="rId9" w:history="1">
        <w:r w:rsidRPr="00E80D51">
          <w:rPr>
            <w:rStyle w:val="Hyperlink"/>
          </w:rPr>
          <w:t>nsbackoffice@northumbria.ac.uk</w:t>
        </w:r>
      </w:hyperlink>
      <w:r>
        <w:t>, confirming your name and student number in the subject heading.</w:t>
      </w:r>
    </w:p>
    <w:p w14:paraId="7DA929E3" w14:textId="7F8C3434" w:rsidR="00A80733" w:rsidRDefault="00A80733"/>
    <w:p w14:paraId="40BBA068" w14:textId="790596CF" w:rsidR="002038D4" w:rsidRDefault="002038D4"/>
    <w:p w14:paraId="66778C04" w14:textId="1343695F" w:rsidR="002038D4" w:rsidRDefault="002038D4"/>
    <w:p w14:paraId="6DF84DF6" w14:textId="068CBEA2" w:rsidR="00A80733" w:rsidRPr="00A80733" w:rsidRDefault="00A80733" w:rsidP="00A80733"/>
    <w:sectPr w:rsidR="00A80733" w:rsidRPr="00A80733" w:rsidSect="00A80733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2E298" w14:textId="77777777" w:rsidR="00A428B2" w:rsidRDefault="00A428B2" w:rsidP="00A428B2">
      <w:pPr>
        <w:spacing w:after="0" w:line="240" w:lineRule="auto"/>
      </w:pPr>
      <w:r>
        <w:separator/>
      </w:r>
    </w:p>
  </w:endnote>
  <w:endnote w:type="continuationSeparator" w:id="0">
    <w:p w14:paraId="1F0E5110" w14:textId="77777777" w:rsidR="00A428B2" w:rsidRDefault="00A428B2" w:rsidP="00A4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Semibold">
    <w:altName w:val="Myriad Pro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7629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F32ABB" w14:textId="65030FA7" w:rsidR="00A428B2" w:rsidRDefault="00A428B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B2E03" w14:textId="77777777" w:rsidR="00A428B2" w:rsidRDefault="00A42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047D" w14:textId="77777777" w:rsidR="00A428B2" w:rsidRDefault="00A428B2" w:rsidP="00A428B2">
      <w:pPr>
        <w:spacing w:after="0" w:line="240" w:lineRule="auto"/>
      </w:pPr>
      <w:r>
        <w:separator/>
      </w:r>
    </w:p>
  </w:footnote>
  <w:footnote w:type="continuationSeparator" w:id="0">
    <w:p w14:paraId="01688984" w14:textId="77777777" w:rsidR="00A428B2" w:rsidRDefault="00A428B2" w:rsidP="00A4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B2BB" w14:textId="387B71FA" w:rsidR="00A428B2" w:rsidRPr="00F32B03" w:rsidRDefault="00D1191D">
    <w:pPr>
      <w:pStyle w:val="Header"/>
      <w:rPr>
        <w:color w:val="000000" w:themeColor="text1"/>
      </w:rPr>
    </w:pPr>
    <w:r w:rsidRPr="00F32B03">
      <w:rPr>
        <w:color w:val="000000" w:themeColor="text1"/>
      </w:rPr>
      <w:t>First Contact Practitioner</w:t>
    </w:r>
    <w:r w:rsidR="00A428B2" w:rsidRPr="00F32B03">
      <w:rPr>
        <w:color w:val="000000" w:themeColor="text1"/>
      </w:rPr>
      <w:t xml:space="preserve"> Authorisation Form</w:t>
    </w:r>
    <w:r w:rsidR="00A428B2" w:rsidRPr="00F32B03">
      <w:rPr>
        <w:color w:val="000000" w:themeColor="text1"/>
      </w:rPr>
      <w:ptab w:relativeTo="margin" w:alignment="center" w:leader="none"/>
    </w:r>
    <w:r w:rsidR="00A428B2" w:rsidRPr="00F32B03">
      <w:rPr>
        <w:color w:val="000000" w:themeColor="text1"/>
      </w:rPr>
      <w:ptab w:relativeTo="margin" w:alignment="right" w:leader="none"/>
    </w:r>
    <w:r w:rsidR="00CF02A1" w:rsidRPr="00F32B03">
      <w:rPr>
        <w:color w:val="000000" w:themeColor="text1"/>
      </w:rPr>
      <w:t>September</w:t>
    </w:r>
    <w:r w:rsidR="00A428B2" w:rsidRPr="00F32B03">
      <w:rPr>
        <w:color w:val="000000" w:themeColor="text1"/>
      </w:rPr>
      <w:t xml:space="preserve"> ‘2</w:t>
    </w:r>
    <w:r w:rsidR="00CF02A1" w:rsidRPr="00F32B03">
      <w:rPr>
        <w:color w:val="000000" w:themeColor="text1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B4CCD"/>
    <w:multiLevelType w:val="hybridMultilevel"/>
    <w:tmpl w:val="1C7407C4"/>
    <w:lvl w:ilvl="0" w:tplc="7F72A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A7849"/>
    <w:multiLevelType w:val="hybridMultilevel"/>
    <w:tmpl w:val="58B21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82979"/>
    <w:multiLevelType w:val="hybridMultilevel"/>
    <w:tmpl w:val="63B6B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F38BA"/>
    <w:multiLevelType w:val="hybridMultilevel"/>
    <w:tmpl w:val="51689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673D2"/>
    <w:multiLevelType w:val="hybridMultilevel"/>
    <w:tmpl w:val="24F29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B6D2C"/>
    <w:multiLevelType w:val="hybridMultilevel"/>
    <w:tmpl w:val="571AFD84"/>
    <w:lvl w:ilvl="0" w:tplc="D4C401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965235"/>
    <w:multiLevelType w:val="hybridMultilevel"/>
    <w:tmpl w:val="18086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B4C08"/>
    <w:multiLevelType w:val="hybridMultilevel"/>
    <w:tmpl w:val="3E163EE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502938104">
    <w:abstractNumId w:val="1"/>
  </w:num>
  <w:num w:numId="2" w16cid:durableId="1991590058">
    <w:abstractNumId w:val="7"/>
  </w:num>
  <w:num w:numId="3" w16cid:durableId="112865215">
    <w:abstractNumId w:val="5"/>
  </w:num>
  <w:num w:numId="4" w16cid:durableId="1812750979">
    <w:abstractNumId w:val="4"/>
  </w:num>
  <w:num w:numId="5" w16cid:durableId="2006855606">
    <w:abstractNumId w:val="3"/>
  </w:num>
  <w:num w:numId="6" w16cid:durableId="903224932">
    <w:abstractNumId w:val="2"/>
  </w:num>
  <w:num w:numId="7" w16cid:durableId="920522411">
    <w:abstractNumId w:val="0"/>
  </w:num>
  <w:num w:numId="8" w16cid:durableId="9650461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15D"/>
    <w:rsid w:val="000A02E9"/>
    <w:rsid w:val="000D31A3"/>
    <w:rsid w:val="000F03F2"/>
    <w:rsid w:val="000F0E37"/>
    <w:rsid w:val="00134E13"/>
    <w:rsid w:val="00141D2A"/>
    <w:rsid w:val="00143EC2"/>
    <w:rsid w:val="00145253"/>
    <w:rsid w:val="00196F20"/>
    <w:rsid w:val="001A0EDA"/>
    <w:rsid w:val="001A634E"/>
    <w:rsid w:val="001B03AD"/>
    <w:rsid w:val="001F7AF7"/>
    <w:rsid w:val="00203832"/>
    <w:rsid w:val="002038D4"/>
    <w:rsid w:val="00210894"/>
    <w:rsid w:val="00234BE5"/>
    <w:rsid w:val="002915D2"/>
    <w:rsid w:val="0035558E"/>
    <w:rsid w:val="00387841"/>
    <w:rsid w:val="003A7CCF"/>
    <w:rsid w:val="003B27EA"/>
    <w:rsid w:val="003B4343"/>
    <w:rsid w:val="003C672E"/>
    <w:rsid w:val="004150F4"/>
    <w:rsid w:val="004230A2"/>
    <w:rsid w:val="004347DB"/>
    <w:rsid w:val="00453718"/>
    <w:rsid w:val="005357A3"/>
    <w:rsid w:val="00562742"/>
    <w:rsid w:val="00576B96"/>
    <w:rsid w:val="005D35A0"/>
    <w:rsid w:val="00672012"/>
    <w:rsid w:val="00687E0A"/>
    <w:rsid w:val="00695AF5"/>
    <w:rsid w:val="006C1605"/>
    <w:rsid w:val="006D3FAE"/>
    <w:rsid w:val="00706253"/>
    <w:rsid w:val="007209B3"/>
    <w:rsid w:val="007222A4"/>
    <w:rsid w:val="007263B2"/>
    <w:rsid w:val="00750EDE"/>
    <w:rsid w:val="00761FC9"/>
    <w:rsid w:val="00782654"/>
    <w:rsid w:val="007D7A82"/>
    <w:rsid w:val="007E77D1"/>
    <w:rsid w:val="00825F25"/>
    <w:rsid w:val="00852FB9"/>
    <w:rsid w:val="0086315D"/>
    <w:rsid w:val="008A77A1"/>
    <w:rsid w:val="008B3E7F"/>
    <w:rsid w:val="0091343C"/>
    <w:rsid w:val="00926A07"/>
    <w:rsid w:val="00950395"/>
    <w:rsid w:val="00973637"/>
    <w:rsid w:val="009A214D"/>
    <w:rsid w:val="009D4878"/>
    <w:rsid w:val="009F1BB8"/>
    <w:rsid w:val="00A428B2"/>
    <w:rsid w:val="00A80733"/>
    <w:rsid w:val="00AF12A2"/>
    <w:rsid w:val="00B3407E"/>
    <w:rsid w:val="00B520E2"/>
    <w:rsid w:val="00B635E8"/>
    <w:rsid w:val="00C17F39"/>
    <w:rsid w:val="00C408FD"/>
    <w:rsid w:val="00C50730"/>
    <w:rsid w:val="00C968B3"/>
    <w:rsid w:val="00CD718F"/>
    <w:rsid w:val="00CF02A1"/>
    <w:rsid w:val="00CF445C"/>
    <w:rsid w:val="00D1191D"/>
    <w:rsid w:val="00D20E4E"/>
    <w:rsid w:val="00D3473F"/>
    <w:rsid w:val="00DF21E3"/>
    <w:rsid w:val="00DF30C4"/>
    <w:rsid w:val="00DF5EC7"/>
    <w:rsid w:val="00E47029"/>
    <w:rsid w:val="00F04105"/>
    <w:rsid w:val="00F103EC"/>
    <w:rsid w:val="00F32B03"/>
    <w:rsid w:val="00F348CC"/>
    <w:rsid w:val="00F423B6"/>
    <w:rsid w:val="00F42518"/>
    <w:rsid w:val="00F632C8"/>
    <w:rsid w:val="00F702F4"/>
    <w:rsid w:val="00F94DD2"/>
    <w:rsid w:val="00FA5D94"/>
    <w:rsid w:val="00FB2A74"/>
    <w:rsid w:val="00FC6CA9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7A7BB"/>
  <w15:chartTrackingRefBased/>
  <w15:docId w15:val="{EC429E54-0CC8-48C6-8411-C3BA070C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73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6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315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631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2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8B2"/>
  </w:style>
  <w:style w:type="paragraph" w:styleId="Footer">
    <w:name w:val="footer"/>
    <w:basedOn w:val="Normal"/>
    <w:link w:val="FooterChar"/>
    <w:uiPriority w:val="99"/>
    <w:unhideWhenUsed/>
    <w:rsid w:val="00A42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8B2"/>
  </w:style>
  <w:style w:type="character" w:customStyle="1" w:styleId="Heading2Char">
    <w:name w:val="Heading 2 Char"/>
    <w:basedOn w:val="DefaultParagraphFont"/>
    <w:link w:val="Heading2"/>
    <w:uiPriority w:val="9"/>
    <w:rsid w:val="007826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stParagraphChar">
    <w:name w:val="List Paragraph Char"/>
    <w:link w:val="ListParagraph"/>
    <w:uiPriority w:val="34"/>
    <w:rsid w:val="00C17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sbackoffice@northumbria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6E49-D289-4DE6-B3FB-4B9175BB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O'Donnell</dc:creator>
  <cp:keywords/>
  <dc:description/>
  <cp:lastModifiedBy>Zoe Fish-1</cp:lastModifiedBy>
  <cp:revision>3</cp:revision>
  <dcterms:created xsi:type="dcterms:W3CDTF">2023-02-14T08:07:00Z</dcterms:created>
  <dcterms:modified xsi:type="dcterms:W3CDTF">2023-02-16T12:07:00Z</dcterms:modified>
</cp:coreProperties>
</file>